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ECEC"/>
  <w:body>
    <w:p w14:paraId="05BC99F9" w14:textId="2131E72F" w:rsidR="0068701F" w:rsidRDefault="000F1F3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BDC859" wp14:editId="14908F8D">
                <wp:simplePos x="0" y="0"/>
                <wp:positionH relativeFrom="page">
                  <wp:posOffset>-172529</wp:posOffset>
                </wp:positionH>
                <wp:positionV relativeFrom="paragraph">
                  <wp:posOffset>0</wp:posOffset>
                </wp:positionV>
                <wp:extent cx="7841411" cy="3300730"/>
                <wp:effectExtent l="0" t="0" r="762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411" cy="3300730"/>
                        </a:xfrm>
                        <a:prstGeom prst="rect">
                          <a:avLst/>
                        </a:prstGeom>
                        <a:solidFill>
                          <a:srgbClr val="252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D8BC" id="Прямокутник 1" o:spid="_x0000_s1026" style="position:absolute;margin-left:-13.6pt;margin-top:0;width:617.45pt;height:259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7uuAIAAJMFAAAOAAAAZHJzL2Uyb0RvYy54bWysVM1uEzEQviPxDpbvdH+a0hJ1U0WtipCq&#10;NqJFPTteb7KS12NsJ5twQvAAPAKvgSrgGTZvxNj701IqDogcHM/OzDc//maOTzaVJGthbAkqo8le&#10;TIlQHPJSLTL67ub8xREl1jGVMwlKZHQrLD2ZPH92XOuxSGEJMheGIIiy41pndOmcHkeR5UtRMbsH&#10;WihUFmAq5lA0iyg3rEb0SkZpHL+MajC5NsCFtfj1rFXSScAvCsHdVVFY4YjMKObmwmnCOfdnNDlm&#10;44VhelnyLg32D1lUrFQYdIA6Y46RlSn/gKpKbsBC4fY4VBEURclFqAGrSeJH1VwvmRahFmyO1UOb&#10;7P+D5ZfrmSFljm9HiWIVPlHzdfdx96X53vxs7nafd5+aH8235o4kvle1tmN0udYz00kWr77wTWEq&#10;/48lkU3o73bor9g4wvHj4dEoGSUYiKNufz+OD/fDC0T37tpY91pARfwlowYfMPSVrS+sw5Bo2pv4&#10;aBZkmZ+XUgbBLOan0pA1w8dOD9IkTX3O6PKbmVTeWIF3a9X+S+RLa4sJN7eVwttJ9VYU2CBMPw2Z&#10;BGqKIQ7jXCiXtKoly0Ub/iDGXx/dk9l7hFwCoEcuMP6A3QH0li1Ij91m2dl7VxGYPTjHf0usdR48&#10;QmRQbnCuSgXmKQCJVXWRW/u+SW1rfJfmkG+RPgbaubKan5f4bhfMuhkzOEg4crgc3BUehYQ6o9Dd&#10;KFmC+fDUd2+P/EYtJTUOZkbt+xUzghL5RiHzXyWjkZ/kIIwODlMUzEPN/KFGrapTQDog6TC7cPX2&#10;TvbXwkB1iztk6qOiiimOsTPKnemFU9cuDNxCXEynwQynVzN3oa419+C+q56XN5tbZnRHXoe8v4R+&#10;iNn4EYdbW++pYLpyUJSB4Pd97fqNkx+I020pv1oeysHqfpdOfgEAAP//AwBQSwMEFAAGAAgAAAAh&#10;AEak3ufdAAAACQEAAA8AAABkcnMvZG93bnJldi54bWxMj8FOwzAQRO9I/IO1lbig1k4kSAnZVAip&#10;F07Q8AFuvCRp43WI3ST8Pe4JjqMZzbwpdovtxUSj7xwjJBsFgrh2puMG4bPar7cgfNBsdO+YEH7I&#10;w668vSl0btzMHzQdQiNiCftcI7QhDLmUvm7Jar9xA3H0vtxodYhybKQZ9RzLbS9TpR6l1R3HhVYP&#10;9NpSfT5cLEI9qSo06f33aT+/DdV7R2eVEOLdanl5BhFoCX9huOJHdCgj09Fd2HjRI6zTLI1RhPjo&#10;aqcqy0AcER6Spy3IspD/H5S/AAAA//8DAFBLAQItABQABgAIAAAAIQC2gziS/gAAAOEBAAATAAAA&#10;AAAAAAAAAAAAAAAAAABbQ29udGVudF9UeXBlc10ueG1sUEsBAi0AFAAGAAgAAAAhADj9If/WAAAA&#10;lAEAAAsAAAAAAAAAAAAAAAAALwEAAF9yZWxzLy5yZWxzUEsBAi0AFAAGAAgAAAAhAL5kzu64AgAA&#10;kwUAAA4AAAAAAAAAAAAAAAAALgIAAGRycy9lMm9Eb2MueG1sUEsBAi0AFAAGAAgAAAAhAEak3ufd&#10;AAAACQEAAA8AAAAAAAAAAAAAAAAAEgUAAGRycy9kb3ducmV2LnhtbFBLBQYAAAAABAAEAPMAAAAc&#10;BgAAAAA=&#10;" fillcolor="#252122" stroked="f" strokeweight="1pt">
                <w10:wrap anchorx="page"/>
              </v:rect>
            </w:pict>
          </mc:Fallback>
        </mc:AlternateContent>
      </w:r>
      <w:r w:rsidR="001727F8">
        <w:rPr>
          <w:noProof/>
        </w:rPr>
        <w:drawing>
          <wp:anchor distT="0" distB="0" distL="114300" distR="114300" simplePos="0" relativeHeight="251658240" behindDoc="0" locked="0" layoutInCell="1" allowOverlap="1" wp14:anchorId="17C87ABD" wp14:editId="08DFC8E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27368" cy="310896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6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68BD" w14:textId="78AA954D" w:rsidR="00470E5D" w:rsidRPr="00470E5D" w:rsidRDefault="006B7615" w:rsidP="00470E5D">
      <w:r>
        <w:rPr>
          <w:noProof/>
          <w:color w:val="010000"/>
          <w:sz w:val="144"/>
          <w:szCs w:val="144"/>
          <w:lang w:val="uk-U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32EB24B" wp14:editId="0C2AEDA2">
                <wp:simplePos x="0" y="0"/>
                <wp:positionH relativeFrom="column">
                  <wp:posOffset>77638</wp:posOffset>
                </wp:positionH>
                <wp:positionV relativeFrom="paragraph">
                  <wp:posOffset>26598</wp:posOffset>
                </wp:positionV>
                <wp:extent cx="2606040" cy="1423359"/>
                <wp:effectExtent l="0" t="19050" r="0" b="24765"/>
                <wp:wrapNone/>
                <wp:docPr id="28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1423359"/>
                          <a:chOff x="0" y="0"/>
                          <a:chExt cx="2606040" cy="1423359"/>
                        </a:xfrm>
                      </wpg:grpSpPr>
                      <wps:wsp>
                        <wps:cNvPr id="21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335"/>
                            <a:ext cx="2606040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0692C" w14:textId="77777777" w:rsidR="001727F8" w:rsidRPr="00812018" w:rsidRDefault="001727F8" w:rsidP="00812018">
                              <w:pPr>
                                <w:spacing w:after="0"/>
                                <w:rPr>
                                  <w:rFonts w:ascii="Franklin Gothic Heavy" w:hAnsi="Franklin Gothic Heavy" w:cs="Courier New"/>
                                  <w:caps/>
                                  <w:color w:val="ECECEC"/>
                                  <w:sz w:val="80"/>
                                  <w:szCs w:val="80"/>
                                  <w:lang w:val="uk-UA"/>
                                </w:rPr>
                              </w:pPr>
                              <w:r w:rsidRPr="00812018">
                                <w:rPr>
                                  <w:rFonts w:ascii="Franklin Gothic Heavy" w:hAnsi="Franklin Gothic Heavy" w:cs="Courier New"/>
                                  <w:caps/>
                                  <w:color w:val="ECECEC"/>
                                  <w:sz w:val="80"/>
                                  <w:szCs w:val="80"/>
                                  <w:lang w:val="uk-UA"/>
                                </w:rPr>
                                <w:t xml:space="preserve">Андрій </w:t>
                              </w:r>
                            </w:p>
                            <w:p w14:paraId="71B054D1" w14:textId="275A3142" w:rsidR="001727F8" w:rsidRPr="00812018" w:rsidRDefault="001727F8" w:rsidP="00812018">
                              <w:pPr>
                                <w:spacing w:after="0"/>
                                <w:rPr>
                                  <w:rFonts w:ascii="Franklin Gothic Heavy" w:hAnsi="Franklin Gothic Heavy" w:cs="Courier New"/>
                                  <w:caps/>
                                  <w:color w:val="ECECEC"/>
                                  <w:sz w:val="80"/>
                                  <w:szCs w:val="80"/>
                                </w:rPr>
                              </w:pPr>
                              <w:r w:rsidRPr="00812018">
                                <w:rPr>
                                  <w:rFonts w:ascii="Franklin Gothic Heavy" w:hAnsi="Franklin Gothic Heavy" w:cs="Courier New"/>
                                  <w:caps/>
                                  <w:color w:val="ECECEC"/>
                                  <w:sz w:val="80"/>
                                  <w:szCs w:val="80"/>
                                  <w:lang w:val="uk-UA"/>
                                </w:rPr>
                                <w:t>Мендрух</w:t>
                              </w:r>
                            </w:p>
                            <w:p w14:paraId="6BAC29FB" w14:textId="77777777" w:rsidR="001727F8" w:rsidRPr="00812018" w:rsidRDefault="001727F8">
                              <w:pPr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Пряма сполучна лінія 26"/>
                        <wps:cNvCnPr/>
                        <wps:spPr>
                          <a:xfrm>
                            <a:off x="129396" y="1423359"/>
                            <a:ext cx="1026543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ECEC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 сполучна лінія 27"/>
                        <wps:cNvCnPr/>
                        <wps:spPr>
                          <a:xfrm>
                            <a:off x="129396" y="0"/>
                            <a:ext cx="1026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ECEC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EB24B" id="Групувати 28" o:spid="_x0000_s1026" style="position:absolute;margin-left:6.1pt;margin-top:2.1pt;width:205.2pt;height:112.1pt;z-index:251694080" coordsize="26060,1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viAMAAIEKAAAOAAAAZHJzL2Uyb0RvYy54bWzsVsuO2zYU3QfoPxDcd2TJr7EwmiB1JoMA&#10;aRs0zQfQFPVAKVIlOSNPVk2z6DKLANkG6BcEBQIUzesXpD/KJSnLzmTymiBFF7Vhma97ee6555I6&#10;uLquODplSpdSJDjcG2HEBJVpKfIE3/35xrf7GGlDREq4FCzBZ0zjq4ffXDlo6phFspA8ZQqBE6Hj&#10;pk5wYUwdB4GmBauI3pM1EzCZSVURA12VB6kiDXiveBCNRrOgkSqtlaRMaxi97ifxofOfZYyaH7NM&#10;M4N4ggGbcU/lniv7DA4PSJwrUhcl7WGQS6CoSClg08HVdWIIOlHlO66qkiqpZWb2qKwCmWUlZS4G&#10;iCYcnYvmWMmT2sWSx01eDzQBted4urRb+sPpbYXKNMERZEqQCnLUPup+6x60r+H3V/u0+739G8Ek&#10;MNXUeQwGx6q+U99W/UDuezb4daYq+w9hobXj+GzgmK0NojAYzUaz0QRSQWEunETj8XThs0ALSNU7&#10;drQ4+ohlsNk4sPgGOE0NitJb0vSXkXanIDVzudCWgw1p4Xxg7c/2WftPdx/4egW8PUPta2g8h0bk&#10;uXN2ljhk1t9JoCJ0itH1LUl/0UjIZUFEzq4pJZuCkRQAh9YSwhpMbQ50rK2TVfO9TCFb5MRI5+hC&#10;9ichEOz5vTgD4/FkPnd1MPBI4lppc8xkhWwjwQrKyG1BTm9pYyFtl9h8C3mj5BzGScwFahK8mEZT&#10;Z7AzU5UGKp2XVYL3R/bjUdlIj0TqjA0puW/DBlz0odtofdxmvVrDQkvBSqZnQIKSvqLhBIJGIdU9&#10;jBqo5gTrX0+IYhjxmwKIXIQTqznjOpPpPIKO2p1Z7c4QQcFVgg1Gvrk07sjwsV4DwrPS0bBF0mMF&#10;wXl8X195s0F4T6BcH7Yv2qeou+9F1z3o/mhfwkD7vHvcvuwedw9RNNuR4VL09evFZAM7J58wWowX&#10;sMf5Kt2oKBxFs+lk7Ov4I/rhpbClQ+L36MeLZrwfgijsMi15mVpJuY7KV0uu0CmBI/xoab+uKt5a&#10;drFetDnjzPrg4ieWwSm3LTp7v7DBLaGUCeOrrV9tzTKAMBj20D5k2K+3pszdPZ9jPFi4naUwg3FV&#10;Cqk8MW/vbtYbyJlfv6kYH/dWnbZkbe9flOf2XPxEec4vK8/+INkVZjjrL5j/hQmZH4T8Hxemu7/h&#10;PcdB7t/J7IvUbt8JefvmePgGAAD//wMAUEsDBBQABgAIAAAAIQA+wkbc3gAAAAgBAAAPAAAAZHJz&#10;L2Rvd25yZXYueG1sTI9BS8NAEIXvgv9hGcGb3WSNpcRsSinqqQi2gnjbZqdJaHY2ZLdJ+u8dT3oa&#10;Hu/x5nvFenadGHEIrScN6SIBgVR521Kt4fPw+rACEaIhazpPqOGKAdbl7U1hcusn+sBxH2vBJRRy&#10;o6GJsc+lDFWDzoSF75HYO/nBmchyqKUdzMTlrpMqSZbSmZb4Q2N63DZYnfcXp+FtMtPmMX0Zd+fT&#10;9vp9eHr/2qWo9f3dvHkGEXGOf2H4xWd0KJnp6C9kg+hYK8VJDRkftjOlliCOGpRaZSDLQv4fUP4A&#10;AAD//wMAUEsBAi0AFAAGAAgAAAAhALaDOJL+AAAA4QEAABMAAAAAAAAAAAAAAAAAAAAAAFtDb250&#10;ZW50X1R5cGVzXS54bWxQSwECLQAUAAYACAAAACEAOP0h/9YAAACUAQAACwAAAAAAAAAAAAAAAAAv&#10;AQAAX3JlbHMvLnJlbHNQSwECLQAUAAYACAAAACEAIMQL74gDAACBCgAADgAAAAAAAAAAAAAAAAAu&#10;AgAAZHJzL2Uyb0RvYy54bWxQSwECLQAUAAYACAAAACEAPsJG3N4AAAAIAQAADwAAAAAAAAAAAAAA&#10;AADi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13;width:26060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A20692C" w14:textId="77777777" w:rsidR="001727F8" w:rsidRPr="00812018" w:rsidRDefault="001727F8" w:rsidP="00812018">
                        <w:pPr>
                          <w:spacing w:after="0"/>
                          <w:rPr>
                            <w:rFonts w:ascii="Franklin Gothic Heavy" w:hAnsi="Franklin Gothic Heavy" w:cs="Courier New"/>
                            <w:caps/>
                            <w:color w:val="ECECEC"/>
                            <w:sz w:val="80"/>
                            <w:szCs w:val="80"/>
                            <w:lang w:val="uk-UA"/>
                          </w:rPr>
                        </w:pPr>
                        <w:r w:rsidRPr="00812018">
                          <w:rPr>
                            <w:rFonts w:ascii="Franklin Gothic Heavy" w:hAnsi="Franklin Gothic Heavy" w:cs="Courier New"/>
                            <w:caps/>
                            <w:color w:val="ECECEC"/>
                            <w:sz w:val="80"/>
                            <w:szCs w:val="80"/>
                            <w:lang w:val="uk-UA"/>
                          </w:rPr>
                          <w:t xml:space="preserve">Андрій </w:t>
                        </w:r>
                      </w:p>
                      <w:p w14:paraId="71B054D1" w14:textId="275A3142" w:rsidR="001727F8" w:rsidRPr="00812018" w:rsidRDefault="001727F8" w:rsidP="00812018">
                        <w:pPr>
                          <w:spacing w:after="0"/>
                          <w:rPr>
                            <w:rFonts w:ascii="Franklin Gothic Heavy" w:hAnsi="Franklin Gothic Heavy" w:cs="Courier New"/>
                            <w:caps/>
                            <w:color w:val="ECECEC"/>
                            <w:sz w:val="80"/>
                            <w:szCs w:val="80"/>
                          </w:rPr>
                        </w:pPr>
                        <w:r w:rsidRPr="00812018">
                          <w:rPr>
                            <w:rFonts w:ascii="Franklin Gothic Heavy" w:hAnsi="Franklin Gothic Heavy" w:cs="Courier New"/>
                            <w:caps/>
                            <w:color w:val="ECECEC"/>
                            <w:sz w:val="80"/>
                            <w:szCs w:val="80"/>
                            <w:lang w:val="uk-UA"/>
                          </w:rPr>
                          <w:t>Мендрух</w:t>
                        </w:r>
                      </w:p>
                      <w:p w14:paraId="6BAC29FB" w14:textId="77777777" w:rsidR="001727F8" w:rsidRPr="00812018" w:rsidRDefault="001727F8">
                        <w:pPr>
                          <w:rPr>
                            <w:caps/>
                          </w:rPr>
                        </w:pPr>
                      </w:p>
                    </w:txbxContent>
                  </v:textbox>
                </v:shape>
                <v:line id="Пряма сполучна лінія 26" o:spid="_x0000_s1028" style="position:absolute;visibility:visible;mso-wrap-style:square" from="1293,14233" to="11559,1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8txQAAANsAAAAPAAAAZHJzL2Rvd25yZXYueG1sRI9PawIx&#10;FMTvBb9DeIK3mtXSpa5GKYX+QfSgVcTbI3lml25elk3U7bc3QqHHYWZ+w8wWnavFhdpQeVYwGmYg&#10;iLU3FVsFu+/3xxcQISIbrD2Tgl8KsJj3HmZYGH/lDV220YoE4VCggjLGppAy6JIchqFviJN38q3D&#10;mGRrpWnxmuCuluMsy6XDitNCiQ29laR/tmenwK/Wen8MS/usP/JJd3j6HDl7UGrQ716nICJ18T/8&#10;1/4yCsY53L+kHyDnNwAAAP//AwBQSwECLQAUAAYACAAAACEA2+H2y+4AAACFAQAAEwAAAAAAAAAA&#10;AAAAAAAAAAAAW0NvbnRlbnRfVHlwZXNdLnhtbFBLAQItABQABgAIAAAAIQBa9CxbvwAAABUBAAAL&#10;AAAAAAAAAAAAAAAAAB8BAABfcmVscy8ucmVsc1BLAQItABQABgAIAAAAIQAFEA8txQAAANsAAAAP&#10;AAAAAAAAAAAAAAAAAAcCAABkcnMvZG93bnJldi54bWxQSwUGAAAAAAMAAwC3AAAA+QIAAAAA&#10;" strokecolor="#ececec" strokeweight="3pt">
                  <v:stroke joinstyle="miter"/>
                </v:line>
                <v:line id="Пряма сполучна лінія 27" o:spid="_x0000_s1029" style="position:absolute;visibility:visible;mso-wrap-style:square" from="1293,0" to="115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q2xQAAANsAAAAPAAAAZHJzL2Rvd25yZXYueG1sRI9PawIx&#10;FMTvQr9DeAVvNaulardGEaG2iB78U6S3R/KaXbp5WTaprt/eCAWPw8z8hpnMWleJEzWh9Kyg38tA&#10;EGtvSrYKDvv3pzGIEJENVp5JwYUCzKYPnQnmxp95S6ddtCJBOOSooIixzqUMuiCHoedr4uT9+MZh&#10;TLKx0jR4TnBXyUGWDaXDktNCgTUtCtK/uz+nwK83+us7rOyLXg5f2+PzR9/Zo1Ldx3b+BiJSG+/h&#10;//anUTAYwe1L+gFyegUAAP//AwBQSwECLQAUAAYACAAAACEA2+H2y+4AAACFAQAAEwAAAAAAAAAA&#10;AAAAAAAAAAAAW0NvbnRlbnRfVHlwZXNdLnhtbFBLAQItABQABgAIAAAAIQBa9CxbvwAAABUBAAAL&#10;AAAAAAAAAAAAAAAAAB8BAABfcmVscy8ucmVsc1BLAQItABQABgAIAAAAIQBqXKq2xQAAANsAAAAP&#10;AAAAAAAAAAAAAAAAAAcCAABkcnMvZG93bnJldi54bWxQSwUGAAAAAAMAAwC3AAAA+QIAAAAA&#10;" strokecolor="#ececec" strokeweight="3pt">
                  <v:stroke joinstyle="miter"/>
                </v:line>
              </v:group>
            </w:pict>
          </mc:Fallback>
        </mc:AlternateContent>
      </w:r>
      <w:r w:rsidR="001921FE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FD8FE" wp14:editId="65EB1DAA">
                <wp:simplePos x="0" y="0"/>
                <wp:positionH relativeFrom="margin">
                  <wp:posOffset>5117094</wp:posOffset>
                </wp:positionH>
                <wp:positionV relativeFrom="paragraph">
                  <wp:posOffset>113030</wp:posOffset>
                </wp:positionV>
                <wp:extent cx="2194560" cy="2604770"/>
                <wp:effectExtent l="0" t="0" r="0" b="508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517F4" w14:textId="1CFB8D88" w:rsidR="00470E5D" w:rsidRPr="00470E5D" w:rsidRDefault="00470E5D" w:rsidP="00470E5D">
                            <w:pPr>
                              <w:rPr>
                                <w:rFonts w:ascii="Raleway Light" w:hAnsi="Raleway Light" w:cs="Calibri"/>
                                <w:color w:val="FFFFFF" w:themeColor="background1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470E5D">
                              <w:rPr>
                                <w:rFonts w:ascii="Raleway Light" w:hAnsi="Raleway Light" w:cs="Calibri"/>
                                <w:color w:val="FFFFFF" w:themeColor="background1"/>
                                <w:sz w:val="56"/>
                                <w:szCs w:val="56"/>
                                <w:lang w:val="uk-UA"/>
                              </w:rPr>
                              <w:t>Вітаю!</w:t>
                            </w:r>
                          </w:p>
                          <w:p w14:paraId="3F9499DF" w14:textId="099DE07E" w:rsidR="00470E5D" w:rsidRPr="001921FE" w:rsidRDefault="001921FE" w:rsidP="001921FE">
                            <w:pPr>
                              <w:pStyle w:val="a3"/>
                              <w:rPr>
                                <w:rFonts w:ascii="Raleway Light" w:hAnsi="Raleway Light"/>
                                <w:color w:val="FFFFFF" w:themeColor="background1"/>
                                <w:lang w:val="uk-UA"/>
                              </w:rPr>
                            </w:pPr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Я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тільки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починаю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свій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шлях у SEO і хочу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розвиватися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в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цьому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напрямку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як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спеціаліст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. У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майбутньому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прагну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працювати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з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проєктами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, де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зможу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отримати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практичний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досвід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поглибити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знання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та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поступово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вирости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до 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впевненого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 xml:space="preserve"> SEO-</w:t>
                            </w:r>
                            <w:proofErr w:type="spellStart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фахівця</w:t>
                            </w:r>
                            <w:proofErr w:type="spellEnd"/>
                            <w:r w:rsidRPr="001921FE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D8FE" id="Поле 10" o:spid="_x0000_s1030" type="#_x0000_t202" style="position:absolute;margin-left:402.9pt;margin-top:8.9pt;width:172.8pt;height:20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gIPgIAAFsEAAAOAAAAZHJzL2Uyb0RvYy54bWysVM2O2jAQvlfqO1i+lwAFtosIK7orqkpo&#10;dyW22rNxHIiUeFzbkNCX6VP0VKnPwCP1swMs2vZU9eKMZ8bz830zmdw0Vcl2yrqCdMp7nS5nSkvK&#10;Cr1O+Zen+bsPnDkvdCZK0irle+X4zfTtm0ltxqpPGyozZRmCaDeuTco33ptxkji5UZVwHTJKw5iT&#10;rYTH1a6TzIoa0asy6Xe7o6QmmxlLUjkH7V1r5NMYP8+V9A957pRnZcpRm4+njecqnMl0IsZrK8ym&#10;kMcyxD9UUYlCI+k51J3wgm1t8UeoqpCWHOW+I6lKKM8LqWIP6KbXfdXNciOMir0AHGfOMLn/F1be&#10;7x4tKzJwB3i0qMDR4fvh1+Hn4QeDCvjUxo3htjRw9M1HauB70jsoQ9tNbqvwRUMMdoTan9FVjWcS&#10;yn7vejAcwSRh64+6g6urGD95eW6s858UVSwIKbegL6IqdgvnUQpcTy4hm6Z5UZaRwlKzOuWj98Nu&#10;fHC24EWp8TA00RYbJN+smrbpUyMryvboz1I7Ic7IeYEaFsL5R2ExEqgbY+4fcOQlIRcdJc42ZL/9&#10;TR/8wRSsnNUYsZS7r1thFWflZw0Or3uDAcL6eBkMr/q42EvL6tKit9UtYYp7WCgjoxj8fXkSc0vV&#10;M7ZhFrLCJLRE7pT7k3jr28HHNkk1m0UnTKERfqGXRobQAdWA8FPzLKw50uDB4D2dhlGMX7HR+rZ8&#10;zLae8iJSFXBuUT3CjwmODB63LazI5T16vfwTpr8BAAD//wMAUEsDBBQABgAIAAAAIQD4cQfl4gAA&#10;AAsBAAAPAAAAZHJzL2Rvd25yZXYueG1sTI9PS8NAEMXvgt9hGcGb3U1oNMRsSgkUQfTQ2ou3SXab&#10;BPdPzG7b6Kd3erKnx/Ae7/2mXM3WsJOewuCdhGQhgGnXejW4TsL+Y/OQAwsRnULjnZbwowOsqtub&#10;Egvlz26rT7vYMSpxoUAJfYxjwXloe20xLPyoHXkHP1mMdE4dVxOeqdwangrxyC0OjhZ6HHXd6/Zr&#10;d7QSXuvNO26b1Oa/pn55O6zH7/1nJuX93bx+Bhb1HP/DcMEndKiIqfFHpwIzEnKREXok44n0Ekiy&#10;ZAmskbBMcwG8Kvn1D9UfAAAA//8DAFBLAQItABQABgAIAAAAIQC2gziS/gAAAOEBAAATAAAAAAAA&#10;AAAAAAAAAAAAAABbQ29udGVudF9UeXBlc10ueG1sUEsBAi0AFAAGAAgAAAAhADj9If/WAAAAlAEA&#10;AAsAAAAAAAAAAAAAAAAALwEAAF9yZWxzLy5yZWxzUEsBAi0AFAAGAAgAAAAhAHM2+Ag+AgAAWwQA&#10;AA4AAAAAAAAAAAAAAAAALgIAAGRycy9lMm9Eb2MueG1sUEsBAi0AFAAGAAgAAAAhAPhxB+XiAAAA&#10;CwEAAA8AAAAAAAAAAAAAAAAAmAQAAGRycy9kb3ducmV2LnhtbFBLBQYAAAAABAAEAPMAAACnBQAA&#10;AAA=&#10;" filled="f" stroked="f" strokeweight=".5pt">
                <v:textbox>
                  <w:txbxContent>
                    <w:p w14:paraId="13A517F4" w14:textId="1CFB8D88" w:rsidR="00470E5D" w:rsidRPr="00470E5D" w:rsidRDefault="00470E5D" w:rsidP="00470E5D">
                      <w:pPr>
                        <w:rPr>
                          <w:rFonts w:ascii="Raleway Light" w:hAnsi="Raleway Light" w:cs="Calibri"/>
                          <w:color w:val="FFFFFF" w:themeColor="background1"/>
                          <w:sz w:val="56"/>
                          <w:szCs w:val="56"/>
                          <w:lang w:val="uk-UA"/>
                        </w:rPr>
                      </w:pPr>
                      <w:r w:rsidRPr="00470E5D">
                        <w:rPr>
                          <w:rFonts w:ascii="Raleway Light" w:hAnsi="Raleway Light" w:cs="Calibri"/>
                          <w:color w:val="FFFFFF" w:themeColor="background1"/>
                          <w:sz w:val="56"/>
                          <w:szCs w:val="56"/>
                          <w:lang w:val="uk-UA"/>
                        </w:rPr>
                        <w:t>Вітаю!</w:t>
                      </w:r>
                    </w:p>
                    <w:p w14:paraId="3F9499DF" w14:textId="099DE07E" w:rsidR="00470E5D" w:rsidRPr="001921FE" w:rsidRDefault="001921FE" w:rsidP="001921FE">
                      <w:pPr>
                        <w:pStyle w:val="a3"/>
                        <w:rPr>
                          <w:rFonts w:ascii="Raleway Light" w:hAnsi="Raleway Light"/>
                          <w:color w:val="FFFFFF" w:themeColor="background1"/>
                          <w:lang w:val="uk-UA"/>
                        </w:rPr>
                      </w:pPr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Я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тільки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починаю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свій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шлях у SEO і хочу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розвиватися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в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цьому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напрямку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як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спеціаліст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. У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майбутньому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прагну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працювати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з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проєктами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, де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зможу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отримати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практичний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досвід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поглибити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знання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та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поступово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вирости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до 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впевненого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 xml:space="preserve"> SEO-</w:t>
                      </w:r>
                      <w:proofErr w:type="spellStart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фахівця</w:t>
                      </w:r>
                      <w:proofErr w:type="spellEnd"/>
                      <w:r w:rsidRPr="001921FE">
                        <w:rPr>
                          <w:rFonts w:ascii="Raleway Light" w:hAnsi="Raleway Light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4333C" w14:textId="6C3EE08C" w:rsidR="00470E5D" w:rsidRPr="00470E5D" w:rsidRDefault="00470E5D" w:rsidP="00470E5D"/>
    <w:p w14:paraId="72760CA9" w14:textId="20560DCA" w:rsidR="00470E5D" w:rsidRPr="00470E5D" w:rsidRDefault="00470E5D" w:rsidP="00470E5D"/>
    <w:p w14:paraId="1FAB8C67" w14:textId="26FEFCAE" w:rsidR="00470E5D" w:rsidRPr="00470E5D" w:rsidRDefault="00470E5D" w:rsidP="00470E5D"/>
    <w:p w14:paraId="192D0C9E" w14:textId="7A200DA6" w:rsidR="00470E5D" w:rsidRPr="00470E5D" w:rsidRDefault="00470E5D" w:rsidP="00470E5D"/>
    <w:p w14:paraId="58780831" w14:textId="0CBD4ED8" w:rsidR="00470E5D" w:rsidRPr="00470E5D" w:rsidRDefault="00470E5D" w:rsidP="00470E5D"/>
    <w:p w14:paraId="7E9C6697" w14:textId="46C45EC6" w:rsidR="00470E5D" w:rsidRPr="00470E5D" w:rsidRDefault="00812018" w:rsidP="00470E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FDE6CA" wp14:editId="07DDFD58">
                <wp:simplePos x="0" y="0"/>
                <wp:positionH relativeFrom="margin">
                  <wp:posOffset>86106</wp:posOffset>
                </wp:positionH>
                <wp:positionV relativeFrom="paragraph">
                  <wp:posOffset>30480</wp:posOffset>
                </wp:positionV>
                <wp:extent cx="2340610" cy="914400"/>
                <wp:effectExtent l="0" t="0" r="0" b="0"/>
                <wp:wrapSquare wrapText="bothSides"/>
                <wp:docPr id="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FA66" w14:textId="0B3753DB" w:rsidR="00E70012" w:rsidRPr="00E70012" w:rsidRDefault="00E70012" w:rsidP="00E70012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70012">
                              <w:rPr>
                                <w:rFonts w:ascii="Franklin Gothic Heavy" w:hAnsi="Franklin Gothic Heavy" w:cs="Courier New"/>
                                <w:color w:val="ECECEC"/>
                                <w:sz w:val="52"/>
                                <w:szCs w:val="52"/>
                                <w:lang w:val="en-US"/>
                              </w:rPr>
                              <w:t>Junior SEO</w:t>
                            </w:r>
                            <w:r>
                              <w:rPr>
                                <w:rFonts w:ascii="Franklin Gothic Heavy" w:hAnsi="Franklin Gothic Heavy" w:cs="Courier New"/>
                                <w:color w:val="ECECEC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E70012">
                              <w:rPr>
                                <w:rFonts w:ascii="Franklin Gothic Heavy" w:hAnsi="Franklin Gothic Heavy" w:cs="Courier New"/>
                                <w:color w:val="ECECEC"/>
                                <w:sz w:val="36"/>
                                <w:szCs w:val="36"/>
                                <w:lang w:val="en-US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E6CA" id="Текстове поле 2" o:spid="_x0000_s1031" type="#_x0000_t202" style="position:absolute;margin-left:6.8pt;margin-top:2.4pt;width:184.3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1xKQIAAAoEAAAOAAAAZHJzL2Uyb0RvYy54bWysU81u1DAQviPxDpbvbLJht5Ros1VpKUIq&#10;P1LhAbyOs7GwPcb2blJu5VF4BKReQIJXSN+IsbNdVnBD5GCNPZnP833zeXHSa0W2wnkJpqLTSU6J&#10;MBxqadYVff/u4tExJT4wUzMFRlT0Wnh6snz4YNHZUhTQgqqFIwhifNnZirYh2DLLPG+FZn4CVhhM&#10;NuA0C7h166x2rEN0rbIiz4+yDlxtHXDhPZ6ej0m6TPhNI3h40zReBKIqir2FtLq0ruKaLResXDtm&#10;W8l3bbB/6EIzafDSPdQ5C4xsnPwLSkvuwEMTJhx0Bk0juUgckM00/4PNVcusSFxQHG/3Mvn/B8tf&#10;b986IuuKzigxTOOIhi/D7fDt7ubu8/Bj+DrckuEnBt8xKKJcnfUlVl1ZrAv9M+hx7Im6t5fAP3hi&#10;4KxlZi1OnYOuFazGdqexMjsoHXF8BFl1r6DGe9kmQALqG6ejlqgOQXQc2/V+VKIPhONh8XiWH00x&#10;xTH3dDqb5WmWGSvvq63z4YUATWJQUYdWSOhse+lD7IaV97/EywxcSKWSHZQhHYLOi3kqOMhoGdCt&#10;SuqKHufxG/0TST43dSoOTKoxxguU2bGOREfKoV/1Se+9mCuor1EGB6M58TFh0IL7REmHxqyo/7hh&#10;TlCiXhqUMpFFJ6fNbP6kQBHcYWZ1mGGGI1RFAyVjeBaS+0fKpyh5I5MacTZjJ7uW0XBJpN3jiI4+&#10;3Ke/fj/h5S8AAAD//wMAUEsDBBQABgAIAAAAIQCUrSxP3AAAAAgBAAAPAAAAZHJzL2Rvd25yZXYu&#10;eG1sTI/NTsMwEITvSLyDtZW4UbtpqNI0ToVAXEGUH6k3N94mUeN1FLtNeHuWEz3Ozmj2m2I7uU5c&#10;cAitJw2LuQKBVHnbUq3h8+PlPgMRoiFrOk+o4QcDbMvbm8Lk1o/0jpddrAWXUMiNhibGPpcyVA06&#10;E+a+R2Lv6AdnIsuhlnYwI5e7TiZKraQzLfGHxvT41GB12p2dhq/X4/47VW/1s3voRz8pSW4ttb6b&#10;TY8bEBGn+B+GP3xGh5KZDv5MNoiO9XLFSQ0pD2B7mSUJiAPf0ywDWRbyekD5CwAA//8DAFBLAQIt&#10;ABQABgAIAAAAIQC2gziS/gAAAOEBAAATAAAAAAAAAAAAAAAAAAAAAABbQ29udGVudF9UeXBlc10u&#10;eG1sUEsBAi0AFAAGAAgAAAAhADj9If/WAAAAlAEAAAsAAAAAAAAAAAAAAAAALwEAAF9yZWxzLy5y&#10;ZWxzUEsBAi0AFAAGAAgAAAAhAEtI3XEpAgAACgQAAA4AAAAAAAAAAAAAAAAALgIAAGRycy9lMm9E&#10;b2MueG1sUEsBAi0AFAAGAAgAAAAhAJStLE/cAAAACAEAAA8AAAAAAAAAAAAAAAAAgwQAAGRycy9k&#10;b3ducmV2LnhtbFBLBQYAAAAABAAEAPMAAACMBQAAAAA=&#10;" filled="f" stroked="f">
                <v:textbox>
                  <w:txbxContent>
                    <w:p w14:paraId="4C1EFA66" w14:textId="0B3753DB" w:rsidR="00E70012" w:rsidRPr="00E70012" w:rsidRDefault="00E70012" w:rsidP="00E70012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E70012">
                        <w:rPr>
                          <w:rFonts w:ascii="Franklin Gothic Heavy" w:hAnsi="Franklin Gothic Heavy" w:cs="Courier New"/>
                          <w:color w:val="ECECEC"/>
                          <w:sz w:val="52"/>
                          <w:szCs w:val="52"/>
                          <w:lang w:val="en-US"/>
                        </w:rPr>
                        <w:t>Junior SEO</w:t>
                      </w:r>
                      <w:r>
                        <w:rPr>
                          <w:rFonts w:ascii="Franklin Gothic Heavy" w:hAnsi="Franklin Gothic Heavy" w:cs="Courier New"/>
                          <w:color w:val="ECECEC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E70012">
                        <w:rPr>
                          <w:rFonts w:ascii="Franklin Gothic Heavy" w:hAnsi="Franklin Gothic Heavy" w:cs="Courier New"/>
                          <w:color w:val="ECECEC"/>
                          <w:sz w:val="36"/>
                          <w:szCs w:val="36"/>
                          <w:lang w:val="en-US"/>
                        </w:rPr>
                        <w:t>specia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C7AB3" w14:textId="2ECBF98C" w:rsidR="00470E5D" w:rsidRPr="00470E5D" w:rsidRDefault="00470E5D" w:rsidP="00470E5D"/>
    <w:p w14:paraId="62314580" w14:textId="174430F2" w:rsidR="00470E5D" w:rsidRPr="00470E5D" w:rsidRDefault="00470E5D" w:rsidP="00470E5D"/>
    <w:p w14:paraId="2E16678B" w14:textId="210678E5" w:rsidR="00470E5D" w:rsidRPr="00470E5D" w:rsidRDefault="00470E5D" w:rsidP="00470E5D"/>
    <w:p w14:paraId="03E9622D" w14:textId="38BDAED9" w:rsidR="00470E5D" w:rsidRDefault="006B7557" w:rsidP="00470E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B58DA" wp14:editId="0EC95A0F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2753995" cy="7498715"/>
                <wp:effectExtent l="0" t="0" r="8255" b="6985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7498715"/>
                        </a:xfrm>
                        <a:prstGeom prst="rect">
                          <a:avLst/>
                        </a:prstGeom>
                        <a:solidFill>
                          <a:srgbClr val="E8DB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BA7B" id="Прямокутник 8" o:spid="_x0000_s1026" style="position:absolute;margin-left:0;margin-top:13.15pt;width:216.85pt;height:590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bjtwIAAJMFAAAOAAAAZHJzL2Uyb0RvYy54bWysVM1uEzEQviPxDpbvdJOQkB91U4WUIqSq&#10;rWhRz47Xm13J6zG2k004VfAAPAKvgSrgGTZvxNi72Za24oDIwfHszHwz83lmDo82hSRrYWwOKqbd&#10;gw4lQnFIcrWM6YerkxcjSqxjKmESlIjpVlh6NH3+7LDUE9GDDGQiDEEQZSeljmnmnJ5EkeWZKJg9&#10;AC0UKlMwBXMommWUGFYieiGjXqfzKirBJNoAF9bi1+NaSacBP00Fd+dpaoUjMqaYmwunCefCn9H0&#10;kE2Whuks500a7B+yKFiuMGgLdcwcIyuTP4Iqcm7AQuoOOBQRpGnORagBq+l2HlRzmTEtQi1IjtUt&#10;Tfb/wfKz9YUheRJTfCjFCnyi6tvuZve1+lH9qm53X3afq5/V9+qWjDxXpbYTdLnUF6aRLF594ZvU&#10;FP4fSyKbwO+25VdsHOH4sTccvByPB5Rw1A3749GwO/Co0Z27Nta9FVAQf4mpwQcMvLL1qXW16d7E&#10;R7Mg8+QklzIIZrmYS0PWDB/7zej49TzkjOh/mEnljRV4txrRf4l8aXUx4ea2Ung7qd6LFAny6YdM&#10;QmuKNg7jXCjXrVUZS0QdftDBX1Nb6xEqDYAeOcX4LXYD4Nv+MXadZWPvXUXo7Na587fEaufWI0QG&#10;5VrnIldgngKQWFUTubbfk1RT41laQLLF9jFQz5XV/CTHdztl1l0wg4OEI4fLwZ3jkUooYwrNjZIM&#10;zKenvnt77G/UUlLiYMbUflwxIyiR7xR2/rjb7/tJDkJ/MOyhYO5rFvc1alXMAduhi2tI83D19k7u&#10;r6mB4hp3yMxHRRVTHGPHlDuzF+auXhi4hbiYzYIZTq9m7lRdau7BPau+L68218zopnkd9v0Z7IeY&#10;TR70cG3rPRXMVg7SPDT4Ha8N3zj5oXGaLeVXy305WN3t0ulvAAAA//8DAFBLAwQUAAYACAAAACEA&#10;aANmgt8AAAAIAQAADwAAAGRycy9kb3ducmV2LnhtbEyPQUvEMBSE74L/ITzBi7ip7dpKbbqI4ILo&#10;xVUEb9nm2ZRtXkKT3a3+ep8nPQ4zzHzTrGY3igNOcfCk4GqRgUDqvBmoV/D2+nB5AyImTUaPnlDB&#10;F0ZYtacnja6NP9ILHjapF1xCsdYKbEqhljJ2Fp2OCx+Q2Pv0k9OJ5dRLM+kjl7tR5llWSqcH4gWr&#10;A95b7HabvVPwuLPfz+uPypfmSc7vyxAu1ulaqfOz+e4WRMI5/YXhF5/RoWWmrd+TiWJUwEeSgrws&#10;QLC7LIoKxJZjeVblINtG/j/Q/gAAAP//AwBQSwECLQAUAAYACAAAACEAtoM4kv4AAADhAQAAEwAA&#10;AAAAAAAAAAAAAAAAAAAAW0NvbnRlbnRfVHlwZXNdLnhtbFBLAQItABQABgAIAAAAIQA4/SH/1gAA&#10;AJQBAAALAAAAAAAAAAAAAAAAAC8BAABfcmVscy8ucmVsc1BLAQItABQABgAIAAAAIQBPOvbjtwIA&#10;AJMFAAAOAAAAAAAAAAAAAAAAAC4CAABkcnMvZTJvRG9jLnhtbFBLAQItABQABgAIAAAAIQBoA2aC&#10;3wAAAAgBAAAPAAAAAAAAAAAAAAAAABEFAABkcnMvZG93bnJldi54bWxQSwUGAAAAAAQABADzAAAA&#10;HQYAAAAA&#10;" fillcolor="#e8dbc8" stroked="f" strokeweight="1pt">
                <w10:wrap anchorx="margin"/>
              </v:rect>
            </w:pict>
          </mc:Fallback>
        </mc:AlternateContent>
      </w:r>
      <w:r w:rsidR="005F2E70" w:rsidRPr="00E058BE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8C9C1B" wp14:editId="5FE98C5A">
                <wp:simplePos x="0" y="0"/>
                <wp:positionH relativeFrom="column">
                  <wp:posOffset>2958465</wp:posOffset>
                </wp:positionH>
                <wp:positionV relativeFrom="paragraph">
                  <wp:posOffset>299720</wp:posOffset>
                </wp:positionV>
                <wp:extent cx="4467860" cy="568960"/>
                <wp:effectExtent l="0" t="0" r="0" b="2540"/>
                <wp:wrapSquare wrapText="bothSides"/>
                <wp:docPr id="2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lef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</w:tblGrid>
                            <w:tr w:rsidR="005F2E70" w:rsidRPr="00E058BE" w14:paraId="35A665FA" w14:textId="77777777" w:rsidTr="005F2E70">
                              <w:trPr>
                                <w:trHeight w:val="416"/>
                              </w:trPr>
                              <w:tc>
                                <w:tcPr>
                                  <w:tcW w:w="6521" w:type="dxa"/>
                                  <w:tcMar>
                                    <w:top w:w="113" w:type="dxa"/>
                                    <w:left w:w="0" w:type="dxa"/>
                                    <w:bottom w:w="113" w:type="dxa"/>
                                    <w:right w:w="0" w:type="dxa"/>
                                  </w:tcMar>
                                </w:tcPr>
                                <w:p w14:paraId="3AC1BE18" w14:textId="7CB83788" w:rsidR="005F2E70" w:rsidRPr="005F2E70" w:rsidRDefault="005F2E7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val="uk-UA"/>
                                    </w:rPr>
                                    <w:t>ДОСВІД РОБОТИ</w:t>
                                  </w:r>
                                </w:p>
                              </w:tc>
                            </w:tr>
                          </w:tbl>
                          <w:p w14:paraId="4BA2F7B2" w14:textId="77777777" w:rsidR="005F2E70" w:rsidRPr="00E058BE" w:rsidRDefault="005F2E70" w:rsidP="005F2E70">
                            <w:pPr>
                              <w:rPr>
                                <w:rFonts w:ascii="Ravie" w:hAnsi="Rav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9C1B" id="_x0000_s1032" type="#_x0000_t202" style="position:absolute;margin-left:232.95pt;margin-top:23.6pt;width:351.8pt;height:4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ZTLgIAAA0EAAAOAAAAZHJzL2Uyb0RvYy54bWysU82O0zAQviPxDpbvNG227bZR09WyyyKk&#10;5UdaeADXcRqL2GNst0m5waPwCEh7AQleIftGjJ22VHBD+GDNeDyf5/tmvLhoVU22wjoJOqejwZAS&#10;oTkUUq9z+u7tzZMZJc4zXbAatMjpTjh6sXz8aNGYTKRQQV0ISxBEu6wxOa28N1mSOF4JxdwAjNAY&#10;LMEq5tG166SwrEF0VSfpcDhNGrCFscCFc3h63QfpMuKXpeD+dVk64UmdU6zNx93GfRX2ZLlg2doy&#10;U0m+L4P9QxWKSY2PHqGumWdkY+VfUEpyCw5KP+CgEihLyUXkgGxGwz/Y3FXMiMgFxXHmKJP7f7D8&#10;1faNJbLIaXpGiWYKe9R96e67bw+fHj53P7qv3T3pfqLxHY006NUYl2HancFE3z6FFvseuTtzC/y9&#10;IxquKqbX4tJaaCrBCqx3FDKTk9QexwWQVfMSCnyXbTxEoLa0KoiJ8hBEx77tjr0SrSccD8fj6fls&#10;iiGOscl0Nkc7PMGyQ7axzj8XoEgwcmpxFiI629463189XAmPabiRdY3nLKs1aXI6n6STmHASUdLj&#10;uNZS5XQ2DKsfoEDymS5ismey7m2spdZ71oFoT9m3qzYKfnYQcwXFDmWw0E8n/iY0KrAfKWlwMnPq&#10;PmyYFZTULzRKOR+Nx2GUozOenKfo2NPI6jTCNEeonHJvKemdKx8/QE/6EkUvZdQjdKevZV80zlxU&#10;dP8/wlCf+vHW71+8/AUAAP//AwBQSwMEFAAGAAgAAAAhAGUt9/rhAAAACwEAAA8AAABkcnMvZG93&#10;bnJldi54bWxMj8FuwjAMhu+T9g6RJ+0yjRQ2CpSmaJqENCF2GOMB0sY0FY1TNaF0bz9z2m6/5U+/&#10;P+eb0bViwD40nhRMJwkIpMqbhmoFx+/t8xJEiJqMbj2hgh8MsCnu73KdGX+lLxwOsRZcQiHTCmyM&#10;XSZlqCw6HSa+Q+LdyfdORx77WppeX7nctXKWJKl0uiG+YHWH7xar8+HiFDzZLvncnz7KrUkre94F&#10;vXDDTqnHh/FtDSLiGP9guOmzOhTsVPoLmSBaBa/pfMUoh8UMxA2Ypqs5iJLTS7oEWeTy/w/FLwAA&#10;AP//AwBQSwECLQAUAAYACAAAACEAtoM4kv4AAADhAQAAEwAAAAAAAAAAAAAAAAAAAAAAW0NvbnRl&#10;bnRfVHlwZXNdLnhtbFBLAQItABQABgAIAAAAIQA4/SH/1gAAAJQBAAALAAAAAAAAAAAAAAAAAC8B&#10;AABfcmVscy8ucmVsc1BLAQItABQABgAIAAAAIQAdijZTLgIAAA0EAAAOAAAAAAAAAAAAAAAAAC4C&#10;AABkcnMvZTJvRG9jLnhtbFBLAQItABQABgAIAAAAIQBlLff64QAAAAsBAAAPAAAAAAAAAAAAAAAA&#10;AIgEAABkcnMvZG93bnJldi54bWxQSwUGAAAAAAQABADzAAAAlg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lef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</w:tblGrid>
                      <w:tr w:rsidR="005F2E70" w:rsidRPr="00E058BE" w14:paraId="35A665FA" w14:textId="77777777" w:rsidTr="005F2E70">
                        <w:trPr>
                          <w:trHeight w:val="416"/>
                        </w:trPr>
                        <w:tc>
                          <w:tcPr>
                            <w:tcW w:w="6521" w:type="dxa"/>
                            <w:tcMar>
                              <w:top w:w="113" w:type="dxa"/>
                              <w:left w:w="0" w:type="dxa"/>
                              <w:bottom w:w="113" w:type="dxa"/>
                              <w:right w:w="0" w:type="dxa"/>
                            </w:tcMar>
                          </w:tcPr>
                          <w:p w14:paraId="3AC1BE18" w14:textId="7CB83788" w:rsidR="005F2E70" w:rsidRPr="005F2E70" w:rsidRDefault="005F2E7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ДОСВІД РОБОТИ</w:t>
                            </w:r>
                          </w:p>
                        </w:tc>
                      </w:tr>
                    </w:tbl>
                    <w:p w14:paraId="4BA2F7B2" w14:textId="77777777" w:rsidR="005F2E70" w:rsidRPr="00E058BE" w:rsidRDefault="005F2E70" w:rsidP="005F2E70">
                      <w:pPr>
                        <w:rPr>
                          <w:rFonts w:ascii="Ravie" w:hAnsi="Ravi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81EAF" w14:textId="2F6C60E9" w:rsidR="0093395A" w:rsidRPr="00470E5D" w:rsidRDefault="00C41735" w:rsidP="007E68CE">
      <w:pPr>
        <w:tabs>
          <w:tab w:val="left" w:pos="1699"/>
        </w:tabs>
        <w:ind w:firstLine="708"/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CE99EB" wp14:editId="6CC8ED3B">
                <wp:simplePos x="0" y="0"/>
                <wp:positionH relativeFrom="column">
                  <wp:posOffset>388189</wp:posOffset>
                </wp:positionH>
                <wp:positionV relativeFrom="paragraph">
                  <wp:posOffset>626685</wp:posOffset>
                </wp:positionV>
                <wp:extent cx="2104845" cy="2066290"/>
                <wp:effectExtent l="0" t="0" r="0" b="0"/>
                <wp:wrapNone/>
                <wp:docPr id="32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845" cy="2066290"/>
                          <a:chOff x="0" y="0"/>
                          <a:chExt cx="2104845" cy="2066290"/>
                        </a:xfrm>
                      </wpg:grpSpPr>
                      <wps:wsp>
                        <wps:cNvPr id="9" name="Поле 9"/>
                        <wps:cNvSpPr txBox="1"/>
                        <wps:spPr>
                          <a:xfrm>
                            <a:off x="500332" y="0"/>
                            <a:ext cx="1604513" cy="2066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1347C" w14:textId="19EE8D09" w:rsidR="00812018" w:rsidRPr="00174EB9" w:rsidRDefault="00812018" w:rsidP="00812018">
                              <w:pPr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174EB9"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="00174EB9" w:rsidRPr="00174EB9"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HONE</w:t>
                              </w:r>
                              <w:r w:rsidRPr="00174EB9"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31AACFC8" w14:textId="782C88A5" w:rsidR="00812018" w:rsidRPr="00E058BE" w:rsidRDefault="00812018" w:rsidP="00812018">
                              <w:pPr>
                                <w:rPr>
                                  <w:rFonts w:ascii="Raleway Light" w:hAnsi="Raleway Light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058BE">
                                <w:rPr>
                                  <w:rFonts w:ascii="Raleway Light" w:hAnsi="Raleway Light"/>
                                  <w:sz w:val="24"/>
                                  <w:szCs w:val="24"/>
                                  <w:lang w:val="uk-UA"/>
                                </w:rPr>
                                <w:t>+123 456-78-90</w:t>
                              </w:r>
                            </w:p>
                            <w:p w14:paraId="469AC2E3" w14:textId="7289A4C2" w:rsidR="00174EB9" w:rsidRPr="00174EB9" w:rsidRDefault="00174EB9" w:rsidP="00174EB9">
                              <w:pPr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174EB9"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Pr="00174EB9"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MAIL</w:t>
                              </w:r>
                              <w:r w:rsidRPr="00174EB9"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00F1F743" w14:textId="1F301F2C" w:rsidR="00812018" w:rsidRPr="00E058BE" w:rsidRDefault="00812018" w:rsidP="00812018">
                              <w:pPr>
                                <w:rPr>
                                  <w:rStyle w:val="a5"/>
                                  <w:rFonts w:ascii="Raleway Light" w:hAnsi="Raleway Light"/>
                                  <w:color w:val="01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hyperlink r:id="rId9" w:history="1">
                                <w:r w:rsidRPr="00E058BE">
                                  <w:rPr>
                                    <w:rStyle w:val="a5"/>
                                    <w:rFonts w:ascii="Raleway Light" w:hAnsi="Raleway Light"/>
                                    <w:color w:val="010000"/>
                                    <w:sz w:val="24"/>
                                    <w:szCs w:val="24"/>
                                    <w:lang w:val="en-US"/>
                                  </w:rPr>
                                  <w:t>seo</w:t>
                                </w:r>
                                <w:r w:rsidRPr="00E058BE">
                                  <w:rPr>
                                    <w:rStyle w:val="a5"/>
                                    <w:rFonts w:ascii="Raleway Light" w:hAnsi="Raleway Light"/>
                                    <w:color w:val="010000"/>
                                    <w:sz w:val="24"/>
                                    <w:szCs w:val="24"/>
                                    <w:lang w:val="uk-UA"/>
                                  </w:rPr>
                                  <w:t>-</w:t>
                                </w:r>
                                <w:r w:rsidRPr="00E058BE">
                                  <w:rPr>
                                    <w:rStyle w:val="a5"/>
                                    <w:rFonts w:ascii="Raleway Light" w:hAnsi="Raleway Light"/>
                                    <w:color w:val="010000"/>
                                    <w:sz w:val="24"/>
                                    <w:szCs w:val="24"/>
                                    <w:lang w:val="en-US"/>
                                  </w:rPr>
                                  <w:t>vik</w:t>
                                </w:r>
                                <w:r w:rsidRPr="00E058BE">
                                  <w:rPr>
                                    <w:rStyle w:val="a5"/>
                                    <w:rFonts w:ascii="Raleway Light" w:hAnsi="Raleway Light"/>
                                    <w:color w:val="010000"/>
                                    <w:sz w:val="24"/>
                                    <w:szCs w:val="24"/>
                                    <w:lang w:val="uk-UA"/>
                                  </w:rPr>
                                  <w:t>@</w:t>
                                </w:r>
                                <w:r w:rsidRPr="00E058BE">
                                  <w:rPr>
                                    <w:rStyle w:val="a5"/>
                                    <w:rFonts w:ascii="Raleway Light" w:hAnsi="Raleway Light"/>
                                    <w:color w:val="010000"/>
                                    <w:sz w:val="24"/>
                                    <w:szCs w:val="24"/>
                                    <w:lang w:val="en-US"/>
                                  </w:rPr>
                                  <w:t>gmail</w:t>
                                </w:r>
                                <w:r w:rsidRPr="00E058BE">
                                  <w:rPr>
                                    <w:rStyle w:val="a5"/>
                                    <w:rFonts w:ascii="Raleway Light" w:hAnsi="Raleway Light"/>
                                    <w:color w:val="010000"/>
                                    <w:sz w:val="24"/>
                                    <w:szCs w:val="24"/>
                                    <w:lang w:val="uk-UA"/>
                                  </w:rPr>
                                  <w:t>.</w:t>
                                </w:r>
                                <w:r w:rsidRPr="00E058BE">
                                  <w:rPr>
                                    <w:rStyle w:val="a5"/>
                                    <w:rFonts w:ascii="Raleway Light" w:hAnsi="Raleway Light"/>
                                    <w:color w:val="010000"/>
                                    <w:sz w:val="24"/>
                                    <w:szCs w:val="24"/>
                                    <w:lang w:val="en-US"/>
                                  </w:rPr>
                                  <w:t>com</w:t>
                                </w:r>
                              </w:hyperlink>
                            </w:p>
                            <w:p w14:paraId="142895E2" w14:textId="39E5634E" w:rsidR="00174EB9" w:rsidRPr="00174EB9" w:rsidRDefault="00174EB9" w:rsidP="00812018">
                              <w:pPr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174EB9"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ADDRESS</w:t>
                              </w:r>
                              <w:r w:rsidRPr="00174EB9">
                                <w:rPr>
                                  <w:rFonts w:ascii="Raleway Light" w:hAnsi="Raleway Light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5DA78361" w14:textId="77777777" w:rsidR="00812018" w:rsidRPr="00E058BE" w:rsidRDefault="00812018" w:rsidP="00812018">
                              <w:pPr>
                                <w:rPr>
                                  <w:rFonts w:ascii="Raleway Light" w:hAnsi="Raleway Light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058BE">
                                <w:rPr>
                                  <w:rFonts w:ascii="Raleway Light" w:hAnsi="Raleway Light" w:cs="Calibri"/>
                                  <w:sz w:val="24"/>
                                  <w:szCs w:val="24"/>
                                  <w:lang w:val="uk-UA"/>
                                </w:rPr>
                                <w:t>Україна</w:t>
                              </w:r>
                              <w:r w:rsidRPr="00E058BE">
                                <w:rPr>
                                  <w:rFonts w:ascii="Raleway Light" w:hAnsi="Raleway Light"/>
                                  <w:sz w:val="24"/>
                                  <w:szCs w:val="24"/>
                                  <w:lang w:val="uk-UA"/>
                                </w:rPr>
                                <w:t xml:space="preserve">, </w:t>
                              </w:r>
                              <w:r w:rsidRPr="00E058BE">
                                <w:rPr>
                                  <w:rFonts w:ascii="Raleway Light" w:hAnsi="Raleway Light" w:cs="Calibri"/>
                                  <w:sz w:val="24"/>
                                  <w:szCs w:val="24"/>
                                  <w:lang w:val="uk-UA"/>
                                </w:rPr>
                                <w:t>м</w:t>
                              </w:r>
                              <w:r w:rsidRPr="00E058BE">
                                <w:rPr>
                                  <w:rFonts w:ascii="Raleway Light" w:hAnsi="Raleway Light"/>
                                  <w:sz w:val="24"/>
                                  <w:szCs w:val="24"/>
                                  <w:lang w:val="uk-UA"/>
                                </w:rPr>
                                <w:t xml:space="preserve">. </w:t>
                              </w:r>
                              <w:r w:rsidRPr="00E058BE">
                                <w:rPr>
                                  <w:rFonts w:ascii="Raleway Light" w:hAnsi="Raleway Light" w:cs="Calibri"/>
                                  <w:sz w:val="24"/>
                                  <w:szCs w:val="24"/>
                                  <w:lang w:val="uk-UA"/>
                                </w:rPr>
                                <w:t>Киї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396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GlowEdges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" y="810883"/>
                            <a:ext cx="3403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3" y="137160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E99EB" id="Групувати 32" o:spid="_x0000_s1033" style="position:absolute;left:0;text-align:left;margin-left:30.55pt;margin-top:49.35pt;width:165.75pt;height:162.7pt;z-index:251698176" coordsize="21048,20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4NSFQQAAJQNAAAOAAAAZHJzL2Uyb0RvYy54bWzsV1tu4zYU/S/QPRD6&#10;n1gPW7GF2AM3aYIB0pmgmWK+aZqyhJFIlqRjp199LKELaJdQFCgwaNF2C86OekhJTmIHnWJaIAjQ&#10;D8uX73vPPfdQOnq+rityxbUppRgH0UEYEC6YnJdiMQ6+eH36bBgQY6mY00oKPg6uuQmeTz7+6Gil&#10;Mh7LQlZzrgk2ESZbqXFQWKuyXs+wgtfUHEjFBQZzqWtq0dSL3lzTFXavq14chmlvJfVcacm4Meg9&#10;aQaDid8/zzmzr/LccEuqcQDfrH9q/5y5Z29yRLOFpqooWesG/QAvaloKHLrd6oRaSpa63NuqLpmW&#10;Rub2gMm6J/O8ZNzHgGiicCeaMy2XyseyyFYLtYUJ0O7g9MHbspdXF5qU83GQxAERtEaONt/ffH3z&#10;3eZP/H7e/HTz7eYdwSCQWqlFhgVnWl2qC912LJqWC36d69r9Iyyy9hhfbzHma0sYOuMo7A/7g4Aw&#10;jMVhmsajNgusQKr21rHi0/es7HUH95x/W3dWCowyt6CZfwfaZUEV97kwDoMWtNEWsx82f2x+2/xC&#10;Rg1QfpJDidj1JxJxR12/QecDYA3CMHEp2EcsSsP+IEr2ENvGTTOljT3jsibOGAcatPdspFfnxiJP&#10;mNpNcUcLeVpWlad+JchqHKTJIPQLtiNYUQksdCg2HjvLrmdrT5Z+F81Mzq8RpJZNZRnFTkv4cE6N&#10;vaAapYSigzzYV3jklcRZsrUCUkj91UP9bj6ShdGArFCa48B8uaSaB6R6IZDGUdTvu1r2jf7gMEZD&#10;3x2Z3R0Ry/pYovojCJFi3nTzbdWZuZb1G6jI1J2KISoYzh4HtjOPbSMYUCHGp1M/CdWrqD0Xl4q5&#10;rR2qDuHX6zdUqzYNFpx/KTvi0GwnG83cJh/TpZV56VPlcG5QbeEHiSdHqmQZfq0EwNpj8/ulEqvs&#10;0sHYyG39j/aoqX67VM+aeMtZWZX22isvYnZOiauLkjlGu8ZtYcS3lfHj5t3NN9CS31EhvxIMgHjd&#10;5GYpsCvZuWRvDRHyuKBiwadGgcRt2fTuT/fNe+fOqlI5Sjswnd1GiLTt6OQDIDUafCLZsubCNpeK&#10;5hW1uNFMUSoDsmS8nvE5CuvFHDRiuNAsdFLpUlgXDc2MZp/D38a2mltWuO4cPrX9KCjTDfgAbn12&#10;0bkaI7PVZ3KOjSnY4Cn1oKBG8SgZpc25naom8WGagrtOVFsbvvxHCtFQtJWMThg6p3GKM/F7eiRN&#10;gFh75d0nKQaeNElxjzwaSYdpnPprbBiFw2Gyw9N+mHQ8jZO4H3mg/+fp34tpAtF5mKf+rcLVn1Pe&#10;pyem7qXmscQ0OowHOB+CGSWHeMdq30K3ipqG6bBT1MZ+BEX1r7R49fda3n6muG+Lu23Ydz+mJn8B&#10;AAD//wMAUEsDBAoAAAAAAAAAIQAlQ3HjJggAACYIAAAUAAAAZHJzL21lZGlhL2ltYWdlMS5wbmeJ&#10;UE5HDQoaCgAAAA1JSERSAAAATwAAAE8IAwAAAJ3qaLQAAAABc1JHQgCuzhzpAAAABGdBTUEAALGP&#10;C/xhBQAAAu5QTFRFAAAA////////////QEBA////MzMz////////////////////////////////&#10;////////////////////KCgo////JiYm////////ISEh////////////////////////////////&#10;////////////////JiYm////////////////////////////////////////JSUlKSkp////KCgo&#10;////////////////////////////JiYmKSkp////KSkp////////////////////////JSUlKCgo&#10;////////Jycn////////////////////////////////////////KSkp////////////////////&#10;////////////////////////////////////////JSUl////////////////JiYm////////////&#10;/f39/f39/f39/f39/f39KCgo/f39/f39JiYm/f39/f39/f39/f39JSUlKSkp/f39/f39/f39KSkp&#10;/f39/f39KCgo/f39/f39/f39/f39/f39/////f39/f39/f39/f39/v7+JSUl/v7+/v7+/v7+JCQk&#10;/v7+/v7+KCgo/v7+/v7+KCgoLS0t/v7+/v7+/v7+/v7+/v7+/v7+/v7+/v7+JCQk/v7+/v7+JSUl&#10;/v7+/v7+JSUlKCgo/v7+/v7+/v7+/v7+JSUlKCgoJSUl/v7+/v7+JSUl/v7+/v7+KCgoJSUl/v7+&#10;/v7+JSUl/v7+/v7+JSUlLi4u/v7+/v7+JSUlKCgoKioqJSUl/v7+JSUl/v7+JSUl/v7+/v7+JSUl&#10;KCgo/v7+KCgoKCgoJSUl/v7+JSUl/v7+JiYmKCgo/v7+JycnJSUl////JSUlKCgoKCgoJSUlJSUl&#10;/v7+JSUl/v7+JSUlKCgoJSUlKCgo/v7+JSUl/v7+JSUl/v7+JSUl/v7+JSUl/v7+JSUlKCgoJSUl&#10;/v7+JSUlKCgoKioqLS0tJSUlKCgoaZc/0wAAAPh0Uk5TAAECAwQEBQUGBwgJCgwNDg8QERITExQU&#10;FhcXGBkaHB0eHyIjJSYoKCkqKy4vMDEyMzc4ODk5Oj5AQUJDRERERUVGSElKS0xMTE5PUlNVVldY&#10;WltcXV5eYGJjZWZnaGptbm9wcXN1dnd4eXp8fX+AgYKDhIaGh4iJiouPkJCQlJWWl5iZmZudn6Cg&#10;oqanqausrK+1tra3uLi5urq6vL2+wMHCw8TExsfHycrLy8zNztHR09PU1dXX2dra3N7e4OHh4eLj&#10;4+Pk5OXl5ufo6enp6uvs7O3t7u7u7/Dw8fHy8/T09fX29vf39/j4+fn6+vv7/Pz9/f7+/v6RPzRp&#10;AAAACXBIWXMAACHVAAAh1QEEnLSdAAADvUlEQVRYR63Yd1yMcRwH8LtOrihlpBSyQ9lkk73HhYyE&#10;sjfZm5C99957z+xdsldkVZJIFM5znP+c+jzPc8+6e57fef93z+f7/bxe1dMzTsWXs8qYmV0K4YPt&#10;PPuf+PHnxbKG+GirUuuTKYPBQN0KUeOITSqf11PZnnbGIRtoGp9Em8mFGjhKzCE0Gl1ZtufBcULa&#10;8CQ0ZTNMR0AoLBlFtE8NkBBpdRc1rG1eyAh4n0KJmaR+DkiV225AiblrJZAqFvQTFVwLECvlsRMF&#10;fP4YUKjTS+zz7c6NCUVcF2Bd4FUTjCjicwXrApnTSK4LHY1YFzCu8sCMEnOxLeJAWcwoYXZZ4Tvm&#10;hxkFvL9gWci4tzSGFGgk+eszGJY4Y0iBYOm+BB1mlBgh3beZ5HSZiG2BtE0EP61KNQ7rfIkRZBfA&#10;gX9Md0ihb+PyYUAhnWjf51DEivmL9KVvqYVUOY8EYd+6UggJqI+ihJVcFBkR4fVgKBIyQWhh6Emu&#10;Kiy/++ihpbsjIeO1ET2MkkjIaEd9Rw+tHRJCLe+gh7YCASE3/v33fXEkhAajhzEJASHP1+ihnfJB&#10;Qmg0emipIx2RkHGNQRHtankkhHqjh7HGtjeG0ofRwxikQUTEPiwRPbSUtojI5OdftfRHKiAi0zQD&#10;RYxFbojIzEANa1IuRETcd6CG8XWCFhmRgNvoYSQPQETELjwdPYxHOjuEHFqvOj16tizmbOUcLbIJ&#10;NazLbZCZc+u9x2hycVYzK/+VPvx/O4qK7YqMVXj5m+xMHx1p5bpRjX+lpqj47sho5WLZIX1MMxwV&#10;px3AfWv9J66vK9J/NAFnOXf/h30svih7RGZikPVxni9Sk4AzvKeJD3O8EYkqcgRz5g4F0i9K/pdw&#10;yMxKiw/ZznEY41hdyU6tVmuDEvCZY4fF+6v/NYxx6HdNGTJ+Vxo+8ey39Fph30F41mSRfM6mfp2t&#10;jWUxDoHCv4kVv/ZbvLh1SsWcbL8jXbArKvQh5mR71wiropz7PsGcbIuxKs6xF8Zki8WmlMBnGJTp&#10;HvakqNufo79tk2Up9iRp657GqBzxdbEmTe2+FcPWpQ+X82WS0+Tn8n7mt2OdsGKZS7fj2LDocrA9&#10;FqzRlJ3/FUvSzrfCtBwaXSzWpMQo/KbQb+EN4W2FkXKoJuZks2s8h/Pdqhn9pWEWL/cSXHwnXkcD&#10;R0ZEJdIH47wh+xLS2LPHSH1PjYmw4bXWdH5XDJm94WDUjfuPH9yMOrh2qs6mt9osOQqWqVqveesW&#10;9auXKSD6ZPNfqVR/AUXcehB0EbNhAAAAAElFTkSuQmCCUEsDBAoAAAAAAAAAIQABRzGU0QUAANEF&#10;AAAUAAAAZHJzL21lZGlhL2ltYWdlMi5wbmeJUE5HDQoaCgAAAA1JSERSAAAAUgAAADgIAwAAAFmd&#10;X5UAAAABc1JHQgCuzhzpAAAABGdBTUEAALGPC/xhBQAAAdFQTFRFAAAA////////////////////&#10;////////////////////6urq////////8PDw////////8vLy////////9PT09fX1////////////&#10;////////////+fn5////+vr6////////////+/v7////////////+/v7////+/v7/Pz8////////&#10;////////////Dw8P////////////////////////ExMTFRUVERERExMTFRUV/f39////////////&#10;////////////////////////////////////////////////////////////////////////////&#10;////////////////////////////////////////////////////////EhIS////////////////&#10;////////////////////////////////////////////////////////////ExMT////////EBAQ&#10;ExMTFRUVwcHB////ExMTFRUV////EBAQEhISExMTFRUVFxcXGBgYGhoaHBwcHh4eJycnLCwsMjIy&#10;ODg4Ozs7SkpKcHBweXl5goKCmZmZn5+foqKir6+v1NTU3Nzc6+vr8vLy9PT0////tYiwQAAAAH90&#10;Uk5TAAECAwQFBggJCgsMDhAREhMUFBUYGhweHyQlJiksLzE3ODs9PkJDRkhJSk5PUFJVV1laXV9m&#10;amtsbGxxcXJzdIGDh4mKjY+RlpyeoaKnqa+3ubzAw8XGycvMzc/Q19rc3d3i4+bn6Ors7/Hy8/T1&#10;9vf4+fr7+/z9/f39/f7+/tZeZ/AAAAAJcEhZcwAAIdUAACHVAQSctJ0AAAL+SURBVFhH7ZVnQ9RA&#10;EIYnUQ/Fgh0b9o69owio2MWOoqLYEQtVER1NdgPYO9b5te5mJ+eVJHdw903eL3eZnXkyszuZhY07&#10;d1cp7SqCfEzVDoCj+Lyvr+9pEaQwz/ASKK3uJSndwiWk/IP7NRFg4l3y2FyIhKTOBbZBApzEzwXn&#10;Kd/hFcZpWSupUKYkp4Zpiyz/x35EBTFV0TN9EJQBHjL/4BwWsKEeXjYUu5JAOrf4YRV5I0xUEm3j&#10;czmDb0GdE5WZR6CRFe8RjTeAhCIIUIf/A7fzO5pwBEwPm0y0tdjROSmkTrzZGO3lwy5eerSWE2pw&#10;BoSy+EjF7DVWgNvDTJSIA6GNBnyLQbqCqMIsWHsdqd+Vn0TQ3vbC5EEw0hWDeMAswlS1xWzNIXW0&#10;W0xbQz3+DKoLkK7w6IJZhTE38itevGyfwyEXU6ZEEqk2NOhQsI7kkaiQzvmxxj/Rmtp9KUjdsXON&#10;D6zDjzmYwsNadp7veKnOqUhXvsJN7FbaEX9Kwmmfza6VGZ5pSP3qU+wId+IGs6R77AbHMjc+Hal9&#10;H7Ir1OD3KOZ7qmMnaM/6iDORrhygJfw1lKobJKx4teeTjAdMCBkLWUgVgQ0cAM3OYFaElHSfl61q&#10;J+T7DUGqLLo5BjZjZhbyE+7jRWgJ7d8wpCu/UYKjSjrTi/cIJ/NSOb0OI4YjNXN9cNedwDfJSLXR&#10;LWy2D/ZGdFk40nUH8TTHQoU/BbXkL6xmI9yM7NsopKqwbRxHJzr8L1hNge5yYwG7I/ukA0Ui1SH1&#10;zGMAHMd+KT1s5JfYS+OulGikK4ZwD48uWEZEzlZ+gMM4FFG0VgzSFV/pLENgSlfXLP5rX6V+9ghV&#10;HFLPr9ZpDIIg4ekP4onxSAWlnhWMMrLWZDV/pnIgXfEheYH4qqffMdvoKxdSFY/Xgpoh0YxR3fhP&#10;OZF6Q6nEEGc8yVW0Vm6k7lDSE9zaEDKXQpQPUhdfZ0Pjl7QrJlJ5IVWi8vrjF3kB80YOR6PI4mkU&#10;WTyNIoun/xdZbAH8BUAco853bwzYAAAAAElFTkSuQmCCUEsDBAoAAAAAAAAAIQAtP4X+cxgAAHMY&#10;AAAUAAAAZHJzL21lZGlhL2ltYWdlMy5wbmeJUE5HDQoaCgAAAA1JSERSAAACAAAAAgAIAwAAAMOm&#10;JMgAAAADc0JJVAgICNvhT+AAAAAJcEhZcwAAD2UAAA9lAVfCIHsAAAAZdEVYdFNvZnR3YXJlAHd3&#10;dy5pbmtzY2FwZS5vcmeb7jwaAAAC91BMVEX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KcV3AAAA/HRSTlMA&#10;AQIDBAUGBwgJCgsMDQ4PEBESExQVFhcYGRobHB0eHyAhIiMkJSYnKCkqKy0uLzAxMjM0NTY3ODk6&#10;Ozw9Pj9AQUJDREVGR0hJSktMTU5PUFFSU1RVVldYWVpbXF1eX2BhYmNkZWZnaGlqa2xtbm9wcnN0&#10;dXZ3eHp7fH1+f4CBgoOEhYaHiImKi4yNjo+QkZKTlJWWl5iZmpucnZ6foKGio6SlpqeoqaqrrK2u&#10;r7CxsrO0tba3uLm6u7y9vr/AwcLDxMXGx8jJysvMzc7P0NHS09TV1tfY2drb3N3e3+Dh4uPk5ebn&#10;6Onq6+zt7u/w8fLz9PX29/j5+vv8/f7UoN9cAAAT5klEQVR42u2deWBU1b2Ab1YgAcJaQJBFpCCK&#10;iIhsihsVqz6sBUXRglQttlTFFvX50CJaRMEiRWqpxb08CWARUVG0KGJ8LLIqEKiIIISwCoTs549X&#10;tZQJkPnN8rtn7p37fX8nc4Z7Pma+3OUcxwEAAAAAAAAAAAAAAAAAAAAAAAAAAAAAAAAAAAAAAAAA&#10;AAAAAAAAAAAAAAAAAAAAAAAAAABwkdq9+g/77bhps2dPG/fbYf171eaIBGny+43LKzNVKMsbd0Ud&#10;l4fN7DJkwoK8OFjyyn1XtmD64qTOXcdP/lHKPxlZ18WB++QbDabVZQ7joPWEA+GO7jdPtnHrU2dK&#10;pdFhaz+mMVZ65pZLh7c8t6cbI6flGT0GMJMxkTM9suM7PUd/7HsU59/sasRkxsClWyP+kL1Ue+zT&#10;izQFMDOYzajJmhzFd3Dl5Czd0f9mdDmfCY2SLhujO8Ibu6gOv0lZgBHMaHQMOBztIT78U80/ASqV&#10;BfgzUxoV/xPDBFT+t9743ZXn3+Qxp1FQM8Zv4Jdrar2Dm7QF2M2sRk6z/4v1MH/cROktDNUWYD/T&#10;Gnn+bYvjpNvZCBC8/AvlUH8ECF7+VUnBexHAx9RSOAHzfA0ECF7+hbK4MQL4k3O36RztL85CgODl&#10;X5W7BK5CAP8xWvH0a8U9COC3/Juhe8SfzUSA4OVfKIsaIUDw8i+UzR0RwC8MLDIucOAKBAhe/lW5&#10;X/RuBAhg/oXyTAYCeJ1TlhoXea8BAgQv/0LJ74AAwcu/UPb1RQDPkvJgpXGd8hEI4NX8+19jhafT&#10;ESB4+RfKO/UQwHt03W6ssaEdAniN64qMRfZeggDBy79QyoYjQADzL5Sn0hAgePkXyls5CBC8/Avl&#10;s7YIELz8C2V3HwRIfP49VGkSRumtCBDA/AtlYioCJDT/lpkE80YdBAhe/oWytg0CBC//QinsjQDB&#10;y79QSoYiQCLy71XjGcanIoBtmi8zHmJubQQIXv6FsqoVAtjk+iLjMQp6IIC9/Pud8R7FNyFAAPMv&#10;lEdTECB4+RfK7GwEcJ/zvjae5dNTEcBn+fe1rk47zkcAX+Xf8hYtlqu+4JEbEMBFsmbqHsfcrH+9&#10;Zq7ua45JQQC/5N/D381VysO6rzozCwF8kX/HPq1vOKL6wsuaI4AbDFLOv27HXrqbrlrbuyKAfv6N&#10;0T2EK6rswdpiheqLFw1EAB/kX5XX103BytEIoJt/un+s/Tv/qnzCKKfg32oigA/yLxTlFPykGQKo&#10;5Z/u1FRzus45f4fqMF+dgwA+yD8XU/DwtQjgwfybFWZX2KxZuil4PwLEjfK5ejM2JeynzVjd0V6q&#10;gQDxoXyK5siN0oA36vbGkiYIEA832Mk/F1Pwy04I4Jn8q+5+jaqc+qnqoAf/CwFizT/lC7WzsiMb&#10;N1s3BStGIYAn8u+RlIg/eR7RHfm52xEg8fk3OJrBB+u2xwEESHj+dY9u+O47jJdJegG0L81Eln8u&#10;piACJDT/ZmdH/x6yZyNAwvJP95x8FPnnZgoiQMT5p/v9Wzw41jcyuBgB/J9/O7vH/la670SA4OWf&#10;H1IweQVQviBr5mTH936y5yCAn/PvUSn/TjtN+kR6FAHsoXwlLtyaDd9z0e7dF0k/c1MxAljiRtv5&#10;N7zUmFJx6wcPpmBSCqB9N87KlsKA6VO+/8Ep0i5gLVciQBLmX4OFR390obQhrOdSMAkFsJ5/HTcd&#10;++FNHX2WgskngPX8u7LKJdoDV/orBZNOAO386yENOKrihNt2BHrsRICkyb8aL5z4Sy/U8FEKJpcA&#10;yvfgmdek/Guad7Jfy2sqvc/XEMANtM+3/17Kv3O3nfwXt50rfVL9HgG8n383SwNWv9Bc0fXS795c&#10;jADKKN9+WSDlX/irjQ9Lnx49ChBANf+U77pZJeVfbeGUzpzaUgquQgDF/FO+7+41afpaidMXfuH/&#10;bxV6DQG8mn/jpE38Ltglv8iuC4QXSR2HADooX2Ur/pk04K2lkbyOvB3oz4oRQCP/dA9jQU9hvLRJ&#10;kb7UJGln+J4FCOC5/JO+u+sviPzFFtSPuyUQwG7+/V3Kv/Ybo3m5je2lFPw7Avgq//rtj/II9/N0&#10;CvpdAOv5N7I82tcsH+nlFPS5ALbzL3N6LC87PdO7KehrAbTvrlkt5V+Tj2J74Y+aSCm4GgFiyL85&#10;lvOv89ZYX3prZ6+moI8FOFX5torHpPwbcDj2Fz88QErBxxAgoflXMkT6vnkwrj3mKx+ULg8OKUGA&#10;KFC+tXJXL2G8+NeZnZklDNFrFwJ4Nv80TjeIjxcnIgX9KYB2/s2V8q+nyvfNTumvzNpzESAStO+q&#10;HS/l31Clr+eSoVIKjkcAmR6W8y9tgt5gE6TLg7ZT0IcC2M6/nDc1h3szx1sp6DsBtG+oXt1aGLDd&#10;et0B17cTBmy9GgHs5d/rdYQB++7VPuR7+wpD1nkdATyTf3eW6x/z8js9lIL+EkA7/6Qoz5jmzlGf&#10;lmHpz44kE0D5aZpdvYXxGn/g1mH/oLEwdO9dCOB2/q2R8q/TFveO+5ZOUgquQYDjzpIpP0Yh5t81&#10;B9088Aev8UYK+kYA7fx7XMq/ByrdPfKVD0gp+DgChOSf7k1TJbcI49Wa4f6xn1FLeBO3lCBAgvKv&#10;+TIb//uWNU98CvpCgFTb+Xe+pW1exN0H3U9BPwignX/z6tj9vAmDuAhFnXkIoP0c/RNC/tm9O0+6&#10;EzH1iaAL0NNy/tWdZ6wyr25CU9DzAig/NVMoPbPfdp2xzLq2wlu6oDC4Amg/N7e2jTDgJXuMdfZc&#10;IrypNmuDKoD24xJi/v2yzCSAsl8mLgU9LUAry/mXMdUkiKkZiUpBLwugnX/DhPEavm8SxvsNhTc3&#10;rCRwAtjOvzM3mwSy+czEpKBnBbCef1d/YxLKN1cnJAW9KoB2/r0h/bV9X4VJMBX3SWco3giOANr5&#10;N0HIv5ovGQ/wUk3hU3FCUARQzr/SnwvjNfvEeIJPmglv9OelgRBAO/8uFMY7b7vxCNvPE97qhYXJ&#10;L4D2xZh10paeyntMx8WRG4Q3e9q6ZBfAdv55bRsvaZMy7RT8Q5rH8k/5waiJqXZ9ix9pqaLUibrj&#10;vZXjpfnvZTn/2qwxnmNNG7sp+Pnp3pl/5Yejd0v516fQeJDCPlIK7rZ7OTJp8+/2UuNJSm+3m4Jl&#10;w72Rf8oLpMwX8i99svEsk4VtqOvOtzueL/NPyNsG7xoP866wDXWacgq+Uy/h+ad7D7y4W8cZ+cbT&#10;5J8h/ANu1f3+2vDD5Mo/qaN+fMB4nAM/lgpWNwX3XZbI/FNeEkHMv99UGM9T8RvLKTgiMPlX43nj&#10;C56vYTcFpyYoBbWXRXpSyL+mHxuf8LGwDXXak7rjLWyQDPl3mzBel6+Mb/iqi/CPuU03BfM72J//&#10;oZbz77rDxkccvs5uCu6/3Of595nwnE3KGOMzxgiXB9t+pjpc+V1W5197IZQ3hfzLnmV8x6xsIQXf&#10;1B3vzxkW80/5Ypx0cbvVSuNDVgqL2af9QXe8fzS0Nf+9Ledf7wLjSwp6203BzR39mX8XSdfRS4xP&#10;KZHua7hINwXFs5Aq+ae8CpaUf9p/M9tFOrehnIIV9/gv/4Q7m+q9bXzN28LluhzlFPxrZnLlX/sN&#10;xudsaG83BT9s7Kf8k26huXyf8T37pHM0yjc4fXGWe/OvvO7NHin/7i43SUD53VIK6q5vcvBqn+Tf&#10;50L+ZT5rkoRnhS/mtp/rpuAoX+SfdGP7DxabpGHxD4QUfEt3POmCtBfyb5KQf2d/aZKIL88WUnCS&#10;7nhLmvg9/649ZJKKQ9faTUHJuETn38XCxb/RlSbJqBwtXB68WDcFD12jmX/Kq11JTzVlvWqSkFeF&#10;bahP103Byvv18k95vbu3hfw7dYVJSlYI21DnKJ/1fLmmzvxrP4n5lJB/ypuMeYidPYQUfEp3vLym&#10;GvOvvNBZ2S+kRw2KTdJSLG14/AvdNU/FexO9l39ur7OeaKRlT5VT8PAAn+VfznyT5MzPsZuCo32V&#10;f8r/ek8i/h9QTkFxk6tw+ae8yqWUf5ftNQFg72V2U3DpKV7JP2k9gxFlJhCIT/MN1z0Q27vGNv/K&#10;K13vFVY0yXjGBIZnhFu4L9H9KCy63gP5t75d+PEaLTIBYlGj8Eej3Xrd8X6Xkuj8WyDcG3fWFyZQ&#10;SPft1FugO97MrMTm32Qh//ofNAHjYH8hBZWXQlrewsv5d3+lCRzixRrlFBT3O01c/tV6xQSSV2pZ&#10;TcEjN0aaf8rr20v513ypCShLm9tNwUciSkHtZY2l/Ov2tQksX3ezm4Kzs+3n3x+FBWwGHzEB5sjg&#10;8Ecn/Y+6461sKc2/8tYGZXcIXzfjTMAZJ1wevEM3BaVbEpRXtN57qd1bzf3I68K+qJfqpmDxzRbz&#10;b4OQf6etZf6NWSusjthug63PHO38kxayvXg3s/8tu4WbZOq9oztedXtbaO9rI+XfHWXMfWSlpJ2C&#10;q1vbyD9hb+30p5n4Yzwt/GdR3h99V++E51+D95j1UN5rYDUFS245Pv+U17GXVjHvuJk5r4q0wtMP&#10;lVOw6t2p2ssXv1M//L/mqm+Y8eP55qrwx6y+cgrOq+te/k0RvtFGVTDfJyI91p8+xa0/P3vr/jkm&#10;5V/NF5nsk/NiTaspWNjr398u+1RfVtrColkeM10decI21JcpT9V3pZaje81Ryr+u25jn6tnW1WoK&#10;rv/2OQ3d/ntXyL9BRcxyOIoGCSmou2nafMdpa/OERspYplhibIrNE2htneGa+fer8PrWnsP8yswR&#10;tqH+lWYKDndyFZuir7DO1GpmNxJOfqr+GH0VUzDX0VuKfWN7q/eaJDGFwu7Z7TeqDVXgbLGVf7eV&#10;MrORIm2hoJeCW5wldvJP+5HXZEd4kFotBZcoNUD5CLsnspMf6XLKCJ11lHOdx2zkX4eNzGjUSdXB&#10;Rgo+5rRUWJNJyr8r9jOf0bP/CvdTsLil48S/Su1C4dPqHi7+xYS0AUz9hXEPMenbVbnjXZVX2Lu4&#10;xnSmMlamh1/1O31qnK9/6LtVzIe5mn9NPmIeY+ejJq6m4LDvXyWejSD2/Sj8OzxnK7MYD1vPCX98&#10;fxRPCj5+9IbAuTG/RL6QfwMOM4fxIS312D4/5pee+5/bAmuvijX/wt/LmvJQJTMYL5UPhb882CDW&#10;FFwVctGpVWxXBP4UPv+yc5k+lZM14R/qTv9TTK9aUGVr4x4xnA0o/3X4D6eWnzJ3OnwqPNT96xhS&#10;sPi4x4QHR3+eQsi/XgXMnBYFvYQUjP5M2wkLE0R7r05+B6urjAecE57kOf5ce7QpOPbEYIvuC1t4&#10;lCltIpOmy8Q0zUftck8SllnL9fJPex88EPdZjCoFl5902cjm2yPOvzuFm5fXM1/6rBduuL8z4hTc&#10;Xs3qZF0jvGV7/+X27lmDY0gX3S+PMAWLqn34YGBE522k/LurnLlyh/K7NFKwcmD1rzA6/vzL/AsT&#10;5R5/yYw/BcNuIiMv2iosdd/4Q2bJTT5sHO+mC6+Ef3I3L77867SFOXKXLZ3iS8E84Qnkplvjyb+f&#10;HGKG3ObQT+JJwa3iXpJnh5nDTWeE/90HuPhngcoHws/CGZvC2BPBpuL9q72D7/3w+VdrBpNjB2En&#10;uAbvV/eLFf0jWS783tjyr8VyZsYWwvYf1abgvZFtGPBcLH+DOq8yL/aY6cRyLua5CHeMyDzJn3L7&#10;+0m/xelfi2yUZqPfSVLww8xIt4xp/M9o8+9f8PCHRfaL03FiCv6zceSbBp2547j8a+gggL8EcBoe&#10;l4I7zoxm27CmH4T+3TE1w0EAvwngZFS5QPxBUycq0p84+jh/xYxOEf0GAnhMAMe5cMXRny99It2J&#10;lvpD5hYf2bRoavsIfx4BPCeAkzrk2UXbzaHcwfWcmMiI5ocRwHsCfD+LaY4VEMCjAtgCARAAEAAQ&#10;ABAAEAAQABAAEAAQABAAEAAQABAAEAAQABAAEAAQABAAEAAQABAAEAAQABAAEAAQABAAEAAQABAA&#10;EAAQABAAEAAQAAEQAAEQAAEQAAEQAAEQAAEQAAEQoAr5ecrkI4CvBBik/c8bh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BFaAQAexR6EEB1iCAPdZ5UIC3EcAeCz0owF8RwB4ve1CA+z11hK5PbgHGeFCAznwC2KObBwVw&#10;tiKALbaneFGAKQhgi6lenH+ncyUC2KGysycFcF5EADu86M35d1oVI4ANilt5VABnLALYYKxX599J&#10;nYcA7jMv1bMCOHVWI4DbrK7jeJhW2xDAXba1cjzNKUsRwE2WnuJ4nFozEMA9ZtRyvM+IPQjgDntG&#10;OL6g/oQSBNCnZEJ9xy+0HrW4AgE0qVg8qrXjKxoNHDn+hflvJYo+2v+ePgn7p8x/YfzIgY0cAAAA&#10;AAAAAAAAAAAAAAAAAAAAAAAAAAAAAAAAAAAAAAAAAAAAAAAAAAAAAAAAAAAAAAAA8DX/D7oik94z&#10;PVh2AAAAAElFTkSuQmCCUEsDBBQABgAIAAAAIQDv3IzL4QAAAAkBAAAPAAAAZHJzL2Rvd25yZXYu&#10;eG1sTI9BS8NAFITvgv9heYI3u9m0xjbmpZSinopgK4i31+Q1Cc3uhuw2Sf+960mPwwwz32TrSbdi&#10;4N411iCoWQSCTWHLxlQIn4fXhyUI58mU1FrDCFd2sM5vbzJKSzuaDx72vhKhxLiUEGrvu1RKV9Ss&#10;yc1sxyZ4J9tr8kH2lSx7GkO5bmUcRYnU1JiwUFPH25qL8/6iEd5GGjdz9TLszqft9fvw+P61U4x4&#10;fzdtnkF4nvxfGH7xAzrkgeloL6Z0okVIlApJhNXyCUTw56s4AXFEWMQLBTLP5P8H+Q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Ou3&#10;g1IVBAAAlA0AAA4AAAAAAAAAAAAAAAAAOgIAAGRycy9lMm9Eb2MueG1sUEsBAi0ACgAAAAAAAAAh&#10;ACVDceMmCAAAJggAABQAAAAAAAAAAAAAAAAAewYAAGRycy9tZWRpYS9pbWFnZTEucG5nUEsBAi0A&#10;CgAAAAAAAAAhAAFHMZTRBQAA0QUAABQAAAAAAAAAAAAAAAAA0w4AAGRycy9tZWRpYS9pbWFnZTIu&#10;cG5nUEsBAi0ACgAAAAAAAAAhAC0/hf5zGAAAcxgAABQAAAAAAAAAAAAAAAAA1hQAAGRycy9tZWRp&#10;YS9pbWFnZTMucG5nUEsBAi0AFAAGAAgAAAAhAO/cjMvhAAAACQEAAA8AAAAAAAAAAAAAAAAAey0A&#10;AGRycy9kb3ducmV2LnhtbFBLAQItABQABgAIAAAAIQA3J0dhzAAAACkCAAAZAAAAAAAAAAAAAAAA&#10;AIkuAABkcnMvX3JlbHMvZTJvRG9jLnhtbC5yZWxzUEsFBgAAAAAIAAgAAAIAAIwvAAAAAA==&#10;">
                <v:shape id="Поле 9" o:spid="_x0000_s1034" type="#_x0000_t202" style="position:absolute;left:5003;width:16045;height:20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5A1347C" w14:textId="19EE8D09" w:rsidR="00812018" w:rsidRPr="00174EB9" w:rsidRDefault="00812018" w:rsidP="00812018">
                        <w:pPr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174EB9"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 w:rsidR="00174EB9" w:rsidRPr="00174EB9"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HONE</w:t>
                        </w:r>
                        <w:r w:rsidRPr="00174EB9"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:</w:t>
                        </w:r>
                        <w:proofErr w:type="gramEnd"/>
                      </w:p>
                      <w:p w14:paraId="31AACFC8" w14:textId="782C88A5" w:rsidR="00812018" w:rsidRPr="00E058BE" w:rsidRDefault="00812018" w:rsidP="00812018">
                        <w:pPr>
                          <w:rPr>
                            <w:rFonts w:ascii="Raleway Light" w:hAnsi="Raleway Light"/>
                            <w:sz w:val="24"/>
                            <w:szCs w:val="24"/>
                            <w:lang w:val="uk-UA"/>
                          </w:rPr>
                        </w:pPr>
                        <w:r w:rsidRPr="00E058BE">
                          <w:rPr>
                            <w:rFonts w:ascii="Raleway Light" w:hAnsi="Raleway Light"/>
                            <w:sz w:val="24"/>
                            <w:szCs w:val="24"/>
                            <w:lang w:val="uk-UA"/>
                          </w:rPr>
                          <w:t>+123 456-78-90</w:t>
                        </w:r>
                      </w:p>
                      <w:p w14:paraId="469AC2E3" w14:textId="7289A4C2" w:rsidR="00174EB9" w:rsidRPr="00174EB9" w:rsidRDefault="00174EB9" w:rsidP="00174EB9">
                        <w:pPr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174EB9"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174EB9"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MAIL</w:t>
                        </w:r>
                        <w:r w:rsidRPr="00174EB9"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:</w:t>
                        </w:r>
                        <w:proofErr w:type="gramEnd"/>
                      </w:p>
                      <w:p w14:paraId="00F1F743" w14:textId="1F301F2C" w:rsidR="00812018" w:rsidRPr="00E058BE" w:rsidRDefault="00812018" w:rsidP="00812018">
                        <w:pPr>
                          <w:rPr>
                            <w:rStyle w:val="a5"/>
                            <w:rFonts w:ascii="Raleway Light" w:hAnsi="Raleway Light"/>
                            <w:color w:val="010000"/>
                            <w:sz w:val="24"/>
                            <w:szCs w:val="24"/>
                            <w:lang w:val="en-US"/>
                          </w:rPr>
                        </w:pPr>
                        <w:hyperlink r:id="rId15" w:history="1">
                          <w:r w:rsidRPr="00E058BE">
                            <w:rPr>
                              <w:rStyle w:val="a5"/>
                              <w:rFonts w:ascii="Raleway Light" w:hAnsi="Raleway Light"/>
                              <w:color w:val="010000"/>
                              <w:sz w:val="24"/>
                              <w:szCs w:val="24"/>
                              <w:lang w:val="en-US"/>
                            </w:rPr>
                            <w:t>seo</w:t>
                          </w:r>
                          <w:r w:rsidRPr="00E058BE">
                            <w:rPr>
                              <w:rStyle w:val="a5"/>
                              <w:rFonts w:ascii="Raleway Light" w:hAnsi="Raleway Light"/>
                              <w:color w:val="010000"/>
                              <w:sz w:val="24"/>
                              <w:szCs w:val="24"/>
                              <w:lang w:val="uk-UA"/>
                            </w:rPr>
                            <w:t>-</w:t>
                          </w:r>
                          <w:r w:rsidRPr="00E058BE">
                            <w:rPr>
                              <w:rStyle w:val="a5"/>
                              <w:rFonts w:ascii="Raleway Light" w:hAnsi="Raleway Light"/>
                              <w:color w:val="010000"/>
                              <w:sz w:val="24"/>
                              <w:szCs w:val="24"/>
                              <w:lang w:val="en-US"/>
                            </w:rPr>
                            <w:t>vik</w:t>
                          </w:r>
                          <w:r w:rsidRPr="00E058BE">
                            <w:rPr>
                              <w:rStyle w:val="a5"/>
                              <w:rFonts w:ascii="Raleway Light" w:hAnsi="Raleway Light"/>
                              <w:color w:val="010000"/>
                              <w:sz w:val="24"/>
                              <w:szCs w:val="24"/>
                              <w:lang w:val="uk-UA"/>
                            </w:rPr>
                            <w:t>@</w:t>
                          </w:r>
                          <w:r w:rsidRPr="00E058BE">
                            <w:rPr>
                              <w:rStyle w:val="a5"/>
                              <w:rFonts w:ascii="Raleway Light" w:hAnsi="Raleway Light"/>
                              <w:color w:val="010000"/>
                              <w:sz w:val="24"/>
                              <w:szCs w:val="24"/>
                              <w:lang w:val="en-US"/>
                            </w:rPr>
                            <w:t>gmail</w:t>
                          </w:r>
                          <w:r w:rsidRPr="00E058BE">
                            <w:rPr>
                              <w:rStyle w:val="a5"/>
                              <w:rFonts w:ascii="Raleway Light" w:hAnsi="Raleway Light"/>
                              <w:color w:val="010000"/>
                              <w:sz w:val="24"/>
                              <w:szCs w:val="24"/>
                              <w:lang w:val="uk-UA"/>
                            </w:rPr>
                            <w:t>.</w:t>
                          </w:r>
                          <w:r w:rsidRPr="00E058BE">
                            <w:rPr>
                              <w:rStyle w:val="a5"/>
                              <w:rFonts w:ascii="Raleway Light" w:hAnsi="Raleway Light"/>
                              <w:color w:val="010000"/>
                              <w:sz w:val="24"/>
                              <w:szCs w:val="24"/>
                              <w:lang w:val="en-US"/>
                            </w:rPr>
                            <w:t>com</w:t>
                          </w:r>
                        </w:hyperlink>
                      </w:p>
                      <w:p w14:paraId="142895E2" w14:textId="39E5634E" w:rsidR="00174EB9" w:rsidRPr="00174EB9" w:rsidRDefault="00174EB9" w:rsidP="00812018">
                        <w:pPr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174EB9"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ADDRESS</w:t>
                        </w:r>
                        <w:r w:rsidRPr="00174EB9">
                          <w:rPr>
                            <w:rFonts w:ascii="Raleway Light" w:hAnsi="Raleway Light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:</w:t>
                        </w:r>
                        <w:proofErr w:type="gramEnd"/>
                      </w:p>
                      <w:p w14:paraId="5DA78361" w14:textId="77777777" w:rsidR="00812018" w:rsidRPr="00E058BE" w:rsidRDefault="00812018" w:rsidP="00812018">
                        <w:pPr>
                          <w:rPr>
                            <w:rFonts w:ascii="Raleway Light" w:hAnsi="Raleway Light"/>
                            <w:sz w:val="24"/>
                            <w:szCs w:val="24"/>
                            <w:lang w:val="uk-UA"/>
                          </w:rPr>
                        </w:pPr>
                        <w:r w:rsidRPr="00E058BE">
                          <w:rPr>
                            <w:rFonts w:ascii="Raleway Light" w:hAnsi="Raleway Light" w:cs="Calibri"/>
                            <w:sz w:val="24"/>
                            <w:szCs w:val="24"/>
                            <w:lang w:val="uk-UA"/>
                          </w:rPr>
                          <w:t>Україна</w:t>
                        </w:r>
                        <w:r w:rsidRPr="00E058BE">
                          <w:rPr>
                            <w:rFonts w:ascii="Raleway Light" w:hAnsi="Raleway Light"/>
                            <w:sz w:val="24"/>
                            <w:szCs w:val="24"/>
                            <w:lang w:val="uk-UA"/>
                          </w:rPr>
                          <w:t xml:space="preserve">, </w:t>
                        </w:r>
                        <w:r w:rsidRPr="00E058BE">
                          <w:rPr>
                            <w:rFonts w:ascii="Raleway Light" w:hAnsi="Raleway Light" w:cs="Calibri"/>
                            <w:sz w:val="24"/>
                            <w:szCs w:val="24"/>
                            <w:lang w:val="uk-UA"/>
                          </w:rPr>
                          <w:t>м</w:t>
                        </w:r>
                        <w:r w:rsidRPr="00E058BE">
                          <w:rPr>
                            <w:rFonts w:ascii="Raleway Light" w:hAnsi="Raleway Light"/>
                            <w:sz w:val="24"/>
                            <w:szCs w:val="24"/>
                            <w:lang w:val="uk-UA"/>
                          </w:rPr>
                          <w:t xml:space="preserve">. </w:t>
                        </w:r>
                        <w:r w:rsidRPr="00E058BE">
                          <w:rPr>
                            <w:rFonts w:ascii="Raleway Light" w:hAnsi="Raleway Light" w:cs="Calibri"/>
                            <w:sz w:val="24"/>
                            <w:szCs w:val="24"/>
                            <w:lang w:val="uk-UA"/>
                          </w:rPr>
                          <w:t>Київ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" o:spid="_x0000_s1035" type="#_x0000_t75" style="position:absolute;top:1293;width:3276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UmwQAAANsAAAAPAAAAZHJzL2Rvd25yZXYueG1sRI9Bi8Iw&#10;FITvC/6H8ARva2oFt1ajiCB4dF1BvD2bZ1tsXmoTbf33ZkHwOMzMN8x82ZlKPKhxpWUFo2EEgjiz&#10;uuRcweFv852AcB5ZY2WZFDzJwXLR+5pjqm3Lv/TY+1wECLsUFRTe16mULivIoBvamjh4F9sY9EE2&#10;udQNtgFuKhlH0UQaLDksFFjTuqDsur8bBcfN+MwuOe0u0e7nNqljh6c2UWrQ71YzEJ46/wm/21ut&#10;IJ7C/5fwA+TiBQAA//8DAFBLAQItABQABgAIAAAAIQDb4fbL7gAAAIUBAAATAAAAAAAAAAAAAAAA&#10;AAAAAABbQ29udGVudF9UeXBlc10ueG1sUEsBAi0AFAAGAAgAAAAhAFr0LFu/AAAAFQEAAAsAAAAA&#10;AAAAAAAAAAAAHwEAAF9yZWxzLy5yZWxzUEsBAi0AFAAGAAgAAAAhAMsP1SbBAAAA2wAAAA8AAAAA&#10;AAAAAAAAAAAABwIAAGRycy9kb3ducmV2LnhtbFBLBQYAAAAAAwADALcAAAD1AgAAAAA=&#10;">
                  <v:imagedata r:id="rId16" o:title=""/>
                </v:shape>
                <v:shape id="Рисунок 30" o:spid="_x0000_s1036" type="#_x0000_t75" style="position:absolute;left:86;top:8108;width:3403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2BxAAAANsAAAAPAAAAZHJzL2Rvd25yZXYueG1sRE9Na8JA&#10;EL0L/Q/LFLxI3aSWUlJXKdKIeBGTHPQ2ZKdJaHY2ZteY9te7h0KPj/e9XI+mFQP1rrGsIJ5HIIhL&#10;qxuuFBR5+vQGwnlkja1lUvBDDtarh8kSE21vfKQh85UIIewSVFB73yVSurImg25uO+LAfdneoA+w&#10;r6Tu8RbCTSufo+hVGmw4NNTY0aam8ju7GgX5y9mWv+nxVMQpbWeH3WXvPvdKTR/Hj3cQnkb/L/5z&#10;77SCRVgfvoQfIFd3AAAA//8DAFBLAQItABQABgAIAAAAIQDb4fbL7gAAAIUBAAATAAAAAAAAAAAA&#10;AAAAAAAAAABbQ29udGVudF9UeXBlc10ueG1sUEsBAi0AFAAGAAgAAAAhAFr0LFu/AAAAFQEAAAsA&#10;AAAAAAAAAAAAAAAAHwEAAF9yZWxzLy5yZWxzUEsBAi0AFAAGAAgAAAAhAI7kDYHEAAAA2wAAAA8A&#10;AAAAAAAAAAAAAAAABwIAAGRycy9kb3ducmV2LnhtbFBLBQYAAAAAAwADALcAAAD4AgAAAAA=&#10;">
                  <v:imagedata r:id="rId17" o:title=""/>
                </v:shape>
                <v:shape id="Рисунок 31" o:spid="_x0000_s1037" type="#_x0000_t75" style="position:absolute;left:172;top:13716;width:3607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GLxQAAANsAAAAPAAAAZHJzL2Rvd25yZXYueG1sRI9PawIx&#10;FMTvhX6H8AreatYqRbZGWUq1iqf6B6+PzXN3283LkqQa/fRGKPQ4zMxvmMksmlacyPnGsoJBPwNB&#10;XFrdcKVgt50/j0H4gKyxtUwKLuRhNn18mGCu7Zm/6LQJlUgQ9jkqqEPocil9WZNB37cdcfKO1hkM&#10;SbpKaofnBDetfMmyV2mw4bRQY0fvNZU/m1+jYPE5KlwxjNfDx3oxPsbvrjH7lVK9p1i8gQgUw3/4&#10;r73UCoYDuH9JP0BObwAAAP//AwBQSwECLQAUAAYACAAAACEA2+H2y+4AAACFAQAAEwAAAAAAAAAA&#10;AAAAAAAAAAAAW0NvbnRlbnRfVHlwZXNdLnhtbFBLAQItABQABgAIAAAAIQBa9CxbvwAAABUBAAAL&#10;AAAAAAAAAAAAAAAAAB8BAABfcmVscy8ucmVsc1BLAQItABQABgAIAAAAIQBS5JGL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="00FE5147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1A09E" wp14:editId="5FBDEA5D">
                <wp:simplePos x="0" y="0"/>
                <wp:positionH relativeFrom="column">
                  <wp:posOffset>2950234</wp:posOffset>
                </wp:positionH>
                <wp:positionV relativeFrom="paragraph">
                  <wp:posOffset>678443</wp:posOffset>
                </wp:positionV>
                <wp:extent cx="4243705" cy="3398807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3398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F6B2" w14:textId="0DD3D7AD" w:rsidR="00FE5147" w:rsidRDefault="00FE5147" w:rsidP="00FE5147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Company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№2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(202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– 2026) </w:t>
                            </w:r>
                          </w:p>
                          <w:p w14:paraId="1305D27B" w14:textId="3ECB2DFE" w:rsidR="00FE5147" w:rsidRPr="00FE5147" w:rsidRDefault="00FE5147" w:rsidP="00FE5147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0"/>
                                <w:szCs w:val="20"/>
                                <w:lang w:val="uk-UA"/>
                              </w:rPr>
                              <w:t xml:space="preserve">Помічник 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0"/>
                                <w:szCs w:val="20"/>
                                <w:lang w:val="uk-UA"/>
                              </w:rPr>
                              <w:t>-спеціаліста</w:t>
                            </w:r>
                          </w:p>
                          <w:p w14:paraId="02086D84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роведен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базових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SEO-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аудит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айт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</w:p>
                          <w:p w14:paraId="185E1482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збір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кластеризаці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ключових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л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</w:p>
                          <w:p w14:paraId="6C457181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оптимізаці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труктури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айту; </w:t>
                            </w:r>
                          </w:p>
                          <w:p w14:paraId="55625A52" w14:textId="193646A8" w:rsidR="00FE5147" w:rsidRPr="00FE5147" w:rsidRDefault="00FE5147" w:rsidP="001921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робота</w:t>
                            </w: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Google Search Console; </w:t>
                            </w:r>
                          </w:p>
                          <w:p w14:paraId="392FF22D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онтроль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індексації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усунен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SEO-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омилок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</w:p>
                          <w:p w14:paraId="3405BDA1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оптимізаці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ета-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тег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а контенту; </w:t>
                            </w:r>
                          </w:p>
                          <w:p w14:paraId="5B488D26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робота</w:t>
                            </w: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Screaming Frog,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Ahrefs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erpstat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14:paraId="2D70AE48" w14:textId="77777777" w:rsidR="001921FE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остановка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технічних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завдань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ля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копірайтер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095BC579" w14:textId="0DA8BE4A" w:rsidR="00FE5147" w:rsidRPr="00FE5147" w:rsidRDefault="001921FE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робота з </w:t>
                            </w:r>
                            <w:r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Collaborator</w:t>
                            </w:r>
                            <w:r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;</w:t>
                            </w:r>
                            <w:r w:rsidR="00FE5147"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20B35E31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окращен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внутрішньої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ерелінковки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</w:p>
                          <w:p w14:paraId="1C315039" w14:textId="03CC3DD1" w:rsid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оптимізаці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Core Web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Vitals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</w:p>
                          <w:p w14:paraId="4D6C3778" w14:textId="5B420D95" w:rsidR="001921FE" w:rsidRDefault="001921FE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аналіз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виправлення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технічних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омилок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404, </w:t>
                            </w: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redirect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chains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дублікати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торінок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);</w:t>
                            </w:r>
                          </w:p>
                          <w:p w14:paraId="100FED57" w14:textId="664AC77A" w:rsidR="001921FE" w:rsidRPr="00FE5147" w:rsidRDefault="001921FE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еревірка</w:t>
                            </w:r>
                            <w:proofErr w:type="spellEnd"/>
                            <w:r w:rsidRPr="001921FE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robots.txt та sitemap.xml;</w:t>
                            </w:r>
                          </w:p>
                          <w:p w14:paraId="2ADF6D0E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ідготовка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SEO-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звіт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</w:p>
                          <w:p w14:paraId="638C8542" w14:textId="77777777" w:rsidR="00FE5147" w:rsidRPr="00FE5147" w:rsidRDefault="00FE5147" w:rsidP="00FE5147">
                            <w:pPr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A09E" id="Поле 24" o:spid="_x0000_s1038" type="#_x0000_t202" style="position:absolute;left:0;text-align:left;margin-left:232.3pt;margin-top:53.4pt;width:334.15pt;height:26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doBQIAANADAAAOAAAAZHJzL2Uyb0RvYy54bWysU12O0zAQfkfiDpbfadI2pd2o6WrZ1SKk&#10;5UdaOIDrOI1F4jFjt0m5DKfYJyTO0CMxdtpS4A3xYnl+/M0334yX133bsJ1Cp8EUfDxKOVNGQqnN&#10;puCfPt6/WHDmvDClaMCogu+V49er58+Wnc3VBGpoSoWMQIzLO1vw2nubJ4mTtWqFG4FVhoIVYCs8&#10;mbhJShQdobdNMknTl0kHWFoEqZwj790Q5KuIX1VK+vdV5ZRnTcGJm48nxnMdzmS1FPkGha21PNIQ&#10;/8CiFdpQ0TPUnfCCbVH/BdVqieCg8iMJbQJVpaWKPVA34/SPbh5rYVXshcRx9iyT+3+w8t3uAzJd&#10;FnyScWZESzM6fDv8OHw/PDFykT6ddTmlPVpK9P0r6GnOsVdnH0B+dszAbS3MRt0gQlcrURK/cXiZ&#10;XDwdcFwAWXdvoaQ6YushAvUVtkE8koMROs1pf56N6j2T5Mwm2XSezjiTFJtOrxaLdB5riPz03KLz&#10;rxW0LFwKjjT8CC92D84HOiI/pYRqBu5108QFaMxvDkoMnkg/MB64+37dR6VmJ1XWUO6pH4Rhregb&#10;0KUG/MpZRytVcPdlK1Bx1rwxpMnVOMvCDkYjm80nZOBlZH0ZEUYSVME9Z8P11g97u7WoNzVVGqZg&#10;4IZ0rHTsMAg+sDrSp7WJjR9XPOzlpR2zfn3E1U8AAAD//wMAUEsDBBQABgAIAAAAIQC1X4yv3gAA&#10;AAwBAAAPAAAAZHJzL2Rvd25yZXYueG1sTI/BTsMwEETvSPyDtUjcqN0QrDbEqRCIK4gClbi58TaJ&#10;iNdR7Dbh79me4Liap9k35Wb2vTjhGLtABpYLBQKpDq6jxsDH+/PNCkRMlpztA6GBH4ywqS4vSlu4&#10;MNEbnrapEVxCsbAG2pSGQspYt+htXIQBibNDGL1NfI6NdKOduNz3MlNKS2874g+tHfCxxfp7e/QG&#10;Pl8OX7tcvTZP/m6Ywqwk+bU05vpqfrgHkXBOfzCc9VkdKnbahyO5KHoDuc41oxwozRvOxPI2W4PY&#10;G9B5pkBWpfw/ovoFAAD//wMAUEsBAi0AFAAGAAgAAAAhALaDOJL+AAAA4QEAABMAAAAAAAAAAAAA&#10;AAAAAAAAAFtDb250ZW50X1R5cGVzXS54bWxQSwECLQAUAAYACAAAACEAOP0h/9YAAACUAQAACwAA&#10;AAAAAAAAAAAAAAAvAQAAX3JlbHMvLnJlbHNQSwECLQAUAAYACAAAACEAf3inaAUCAADQAwAADgAA&#10;AAAAAAAAAAAAAAAuAgAAZHJzL2Uyb0RvYy54bWxQSwECLQAUAAYACAAAACEAtV+Mr94AAAAMAQAA&#10;DwAAAAAAAAAAAAAAAABfBAAAZHJzL2Rvd25yZXYueG1sUEsFBgAAAAAEAAQA8wAAAGoFAAAAAA==&#10;" filled="f" stroked="f">
                <v:textbox>
                  <w:txbxContent>
                    <w:p w14:paraId="0926F6B2" w14:textId="0DD3D7AD" w:rsidR="00FE5147" w:rsidRDefault="00FE5147" w:rsidP="00FE5147">
                      <w:pPr>
                        <w:spacing w:after="0"/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Company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</w:rPr>
                        <w:t>№2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(202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– 2026) </w:t>
                      </w:r>
                    </w:p>
                    <w:p w14:paraId="1305D27B" w14:textId="3ECB2DFE" w:rsidR="00FE5147" w:rsidRPr="00FE5147" w:rsidRDefault="00FE5147" w:rsidP="00FE5147">
                      <w:pPr>
                        <w:spacing w:after="0"/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0"/>
                          <w:szCs w:val="20"/>
                          <w:lang w:val="uk-UA"/>
                        </w:rPr>
                      </w:pP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0"/>
                          <w:szCs w:val="20"/>
                          <w:lang w:val="uk-UA"/>
                        </w:rPr>
                        <w:t xml:space="preserve">Помічник 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0"/>
                          <w:szCs w:val="20"/>
                          <w:lang w:val="en-US"/>
                        </w:rPr>
                        <w:t>SEO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0"/>
                          <w:szCs w:val="20"/>
                          <w:lang w:val="uk-UA"/>
                        </w:rPr>
                        <w:t>-спеціаліста</w:t>
                      </w:r>
                    </w:p>
                    <w:p w14:paraId="02086D84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роведен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базових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SEO-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аудит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айт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; </w:t>
                      </w:r>
                    </w:p>
                    <w:p w14:paraId="185E1482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збір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кластеризаці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ключових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л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; </w:t>
                      </w:r>
                    </w:p>
                    <w:p w14:paraId="6C457181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оптимізаці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труктури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сайту; </w:t>
                      </w:r>
                    </w:p>
                    <w:p w14:paraId="55625A52" w14:textId="193646A8" w:rsidR="00FE5147" w:rsidRPr="00FE5147" w:rsidRDefault="00FE5147" w:rsidP="001921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робота</w:t>
                      </w: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з</w:t>
                      </w: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 xml:space="preserve"> Google Search Console; </w:t>
                      </w:r>
                    </w:p>
                    <w:p w14:paraId="392FF22D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контроль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індексації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усунен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SEO-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омилок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; </w:t>
                      </w:r>
                    </w:p>
                    <w:p w14:paraId="3405BDA1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оптимізаці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мета-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тег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та контенту; </w:t>
                      </w:r>
                    </w:p>
                    <w:p w14:paraId="5B488D26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робота</w:t>
                      </w: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з</w:t>
                      </w: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 xml:space="preserve"> Screaming Frog,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>Ahrefs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>Serpstat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 xml:space="preserve">; </w:t>
                      </w:r>
                    </w:p>
                    <w:p w14:paraId="2D70AE48" w14:textId="77777777" w:rsidR="001921FE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постановка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технічних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завдань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для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копірайтер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095BC579" w14:textId="0DA8BE4A" w:rsidR="00FE5147" w:rsidRPr="00FE5147" w:rsidRDefault="001921FE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uk-UA" w:eastAsia="ru-RU"/>
                        </w:rPr>
                        <w:t xml:space="preserve">робота з </w:t>
                      </w:r>
                      <w:r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en-US" w:eastAsia="ru-RU"/>
                        </w:rPr>
                        <w:t>Collaborator</w:t>
                      </w:r>
                      <w:r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val="uk-UA" w:eastAsia="ru-RU"/>
                        </w:rPr>
                        <w:t>;</w:t>
                      </w:r>
                      <w:r w:rsidR="00FE5147"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20B35E31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окращен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внутрішньої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ерелінковки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; </w:t>
                      </w:r>
                    </w:p>
                    <w:p w14:paraId="1C315039" w14:textId="03CC3DD1" w:rsid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оптимізаці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Core Web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Vitals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; </w:t>
                      </w:r>
                    </w:p>
                    <w:p w14:paraId="4D6C3778" w14:textId="5B420D95" w:rsidR="001921FE" w:rsidRDefault="001921FE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аналіз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виправлення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технічних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омилок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(404, </w:t>
                      </w: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redirect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chains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дублікати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торінок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);</w:t>
                      </w:r>
                    </w:p>
                    <w:p w14:paraId="100FED57" w14:textId="664AC77A" w:rsidR="001921FE" w:rsidRPr="00FE5147" w:rsidRDefault="001921FE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еревірка</w:t>
                      </w:r>
                      <w:proofErr w:type="spellEnd"/>
                      <w:r w:rsidRPr="001921FE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robots.txt та sitemap.xml;</w:t>
                      </w:r>
                    </w:p>
                    <w:p w14:paraId="2ADF6D0E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ідготовка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SEO-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звіт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</w:p>
                    <w:p w14:paraId="638C8542" w14:textId="77777777" w:rsidR="00FE5147" w:rsidRPr="00FE5147" w:rsidRDefault="00FE5147" w:rsidP="00FE5147">
                      <w:pPr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8BE" w:rsidRPr="00E058BE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CD6A94" wp14:editId="13D4E255">
                <wp:simplePos x="0" y="0"/>
                <wp:positionH relativeFrom="column">
                  <wp:posOffset>258445</wp:posOffset>
                </wp:positionH>
                <wp:positionV relativeFrom="paragraph">
                  <wp:posOffset>5080</wp:posOffset>
                </wp:positionV>
                <wp:extent cx="2475230" cy="568960"/>
                <wp:effectExtent l="0" t="0" r="0" b="2540"/>
                <wp:wrapSquare wrapText="bothSides"/>
                <wp:docPr id="1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lef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E058BE" w:rsidRPr="00E058BE" w14:paraId="207A1585" w14:textId="77777777" w:rsidTr="00E058BE">
                              <w:trPr>
                                <w:trHeight w:val="416"/>
                              </w:trPr>
                              <w:tc>
                                <w:tcPr>
                                  <w:tcW w:w="3544" w:type="dxa"/>
                                  <w:tcMar>
                                    <w:top w:w="113" w:type="dxa"/>
                                    <w:left w:w="0" w:type="dxa"/>
                                    <w:bottom w:w="113" w:type="dxa"/>
                                    <w:right w:w="0" w:type="dxa"/>
                                  </w:tcMar>
                                </w:tcPr>
                                <w:p w14:paraId="72C591DF" w14:textId="59B7D090" w:rsidR="00E058BE" w:rsidRPr="00E058BE" w:rsidRDefault="00E058BE">
                                  <w:pPr>
                                    <w:rPr>
                                      <w:rFonts w:ascii="Ravie" w:hAnsi="Ravie"/>
                                      <w:b/>
                                      <w:bCs/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  <w:r w:rsidRPr="00E058B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val="uk-UA"/>
                                    </w:rPr>
                                    <w:t>КОНТАКТИ</w:t>
                                  </w:r>
                                </w:p>
                              </w:tc>
                            </w:tr>
                          </w:tbl>
                          <w:p w14:paraId="0665CF9D" w14:textId="42861CD6" w:rsidR="00E058BE" w:rsidRPr="00E058BE" w:rsidRDefault="00E058BE">
                            <w:pPr>
                              <w:rPr>
                                <w:rFonts w:ascii="Ravie" w:hAnsi="Rav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6A94" id="_x0000_s1039" type="#_x0000_t202" style="position:absolute;left:0;text-align:left;margin-left:20.35pt;margin-top:.4pt;width:194.9pt;height:4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PlLgIAAA0EAAAOAAAAZHJzL2Uyb0RvYy54bWysU82O0zAQviPxDpbvNG1ou23UdLXssghp&#10;+ZEWHsB1nMbC9gTbbVJuy6PwCEh7AQleIftGjJ22VHBD5GDNeDKf5/tmZnHeakW2wjoJJqejwZAS&#10;YTgU0qxz+v7d9ZMZJc4zUzAFRuR0Jxw9Xz5+tGjqTKRQgSqEJQhiXNbUOa28r7MkcbwSmrkB1MJg&#10;sASrmUfXrpPCsgbRtUrS4XCaNGCL2gIXzuHtVR+ky4hfloL7N2XphCcqp1ibj6eN5yqcyXLBsrVl&#10;dSX5vgz2D1VoJg0+eoS6Yp6RjZV/QWnJLTgo/YCDTqAsJReRA7IZDf9gc1uxWkQuKI6rjzK5/wfL&#10;X2/fWiIL7B12yjCNPeq+dPfdt4e7h8/dj+5rd0+6n2h8RyMNejW1yzDttsZE3z6DFnMjd1ffAP/g&#10;iIHLipm1uLAWmkqwAusdhczkJLXHcQFk1byCAt9lGw8RqC2tDmKiPATRsW+7Y69E6wnHy3R8Nkmf&#10;YohjbDKdzaexmQnLDtm1df6FAE2CkVOLsxDR2fbG+VANyw6/hMcMXEul4jwoQ5qczifpJCacRLT0&#10;OK5K6pzOhuHrByiQfG6KmOyZVL2NDyizZx2I9pR9u2qj4NODmCsodiiDhX46cZvQqMB+oqTBycyp&#10;+7hhVlCiXhqUcj4aj8MoR2c8OUvRsaeR1WmEGY5QOeXeUtI7lz4uQE/6AkUvZdQjdKevZV80zlyU&#10;ab8fYahP/fjX7y1e/gIAAP//AwBQSwMEFAAGAAgAAAAhAP/pMajcAAAABgEAAA8AAABkcnMvZG93&#10;bnJldi54bWxMzkFOwzAQBdA9EnewBokNonYhtDTNpKqQKqEKFhQO4MTTOGpsR7GbhtszrGA5+l9/&#10;XrGZXCdGGmIbPMJ8pkCQr4NpfYPw9bm7fwYRk/ZGd8ETwjdF2JTXV4XOTbj4DxoPqRE84mOuEWxK&#10;fS5lrC05HWehJ8/ZMQxOJz6HRppBX3jcdfJBqYV0uvX8weqeXizVp8PZIdzZXr2/HV+rnVnU9rSP&#10;eunGPeLtzbRdg0g0pb8y/PKZDiWbqnD2JooOIVNLbiKwn9PsUT2BqBBWKgNZFvI/v/wBAAD//wMA&#10;UEsBAi0AFAAGAAgAAAAhALaDOJL+AAAA4QEAABMAAAAAAAAAAAAAAAAAAAAAAFtDb250ZW50X1R5&#10;cGVzXS54bWxQSwECLQAUAAYACAAAACEAOP0h/9YAAACUAQAACwAAAAAAAAAAAAAAAAAvAQAAX3Jl&#10;bHMvLnJlbHNQSwECLQAUAAYACAAAACEATCtD5S4CAAANBAAADgAAAAAAAAAAAAAAAAAuAgAAZHJz&#10;L2Uyb0RvYy54bWxQSwECLQAUAAYACAAAACEA/+kxqNwAAAAGAQAADwAAAAAAAAAAAAAAAACIBAAA&#10;ZHJzL2Rvd25yZXYueG1sUEsFBgAAAAAEAAQA8wAAAJEFAAAA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lef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E058BE" w:rsidRPr="00E058BE" w14:paraId="207A1585" w14:textId="77777777" w:rsidTr="00E058BE">
                        <w:trPr>
                          <w:trHeight w:val="416"/>
                        </w:trPr>
                        <w:tc>
                          <w:tcPr>
                            <w:tcW w:w="3544" w:type="dxa"/>
                            <w:tcMar>
                              <w:top w:w="113" w:type="dxa"/>
                              <w:left w:w="0" w:type="dxa"/>
                              <w:bottom w:w="113" w:type="dxa"/>
                              <w:right w:w="0" w:type="dxa"/>
                            </w:tcMar>
                          </w:tcPr>
                          <w:p w14:paraId="72C591DF" w14:textId="59B7D090" w:rsidR="00E058BE" w:rsidRPr="00E058BE" w:rsidRDefault="00E058BE">
                            <w:pPr>
                              <w:rPr>
                                <w:rFonts w:ascii="Ravie" w:hAnsi="Ravie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058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КОНТАКТИ</w:t>
                            </w:r>
                          </w:p>
                        </w:tc>
                      </w:tr>
                    </w:tbl>
                    <w:p w14:paraId="0665CF9D" w14:textId="42861CD6" w:rsidR="00E058BE" w:rsidRPr="00E058BE" w:rsidRDefault="00E058BE">
                      <w:pPr>
                        <w:rPr>
                          <w:rFonts w:ascii="Ravie" w:hAnsi="Ravi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8CE">
        <w:rPr>
          <w:lang w:val="uk-UA"/>
        </w:rPr>
        <w:t xml:space="preserve"> </w:t>
      </w:r>
      <w:r w:rsidR="007E68CE">
        <w:tab/>
      </w:r>
    </w:p>
    <w:p w14:paraId="4FF9A213" w14:textId="231CB14A" w:rsidR="00470E5D" w:rsidRDefault="00FE5147" w:rsidP="00174EB9">
      <w:pPr>
        <w:tabs>
          <w:tab w:val="left" w:pos="1699"/>
        </w:tabs>
        <w:spacing w:after="0" w:line="240" w:lineRule="auto"/>
        <w:ind w:firstLine="708"/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73E5B" wp14:editId="68FB839C">
                <wp:simplePos x="0" y="0"/>
                <wp:positionH relativeFrom="column">
                  <wp:posOffset>2955925</wp:posOffset>
                </wp:positionH>
                <wp:positionV relativeFrom="paragraph">
                  <wp:posOffset>3355604</wp:posOffset>
                </wp:positionV>
                <wp:extent cx="4243705" cy="286385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53D74" w14:textId="0EEBABA8" w:rsidR="00FE5147" w:rsidRDefault="00FE5147" w:rsidP="00FE5147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Company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(202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– 202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Pr="00FE5147"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</w:p>
                          <w:p w14:paraId="27B36C53" w14:textId="0375B2FF" w:rsidR="00FE5147" w:rsidRPr="00FE5147" w:rsidRDefault="00FE5147" w:rsidP="00FE5147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color w:val="010000"/>
                                <w:sz w:val="20"/>
                                <w:szCs w:val="20"/>
                                <w:lang w:val="uk-UA"/>
                              </w:rPr>
                              <w:t>Контент-менеджер</w:t>
                            </w:r>
                          </w:p>
                          <w:p w14:paraId="75C5A7CF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розміщен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оформлен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онтенту на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айті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3AC3A9E2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написан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редагуван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SEO-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текст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7F591C56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оптимізаці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title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description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, h1;</w:t>
                            </w:r>
                          </w:p>
                          <w:p w14:paraId="18A11C43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ідбір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ключових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л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ля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торінок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77C5E41E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творен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торінок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у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WordPress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7DCD526C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базова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обота з HTML та CSS;</w:t>
                            </w:r>
                          </w:p>
                          <w:p w14:paraId="48DFFF6E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оптимізаці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зображень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а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alt-тег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54570516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внутрішня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ерелінковка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торінок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296B0CF0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еревірка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індексації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сторінок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у Google Search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Console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0ADC14E7" w14:textId="77777777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обота з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ChatGPT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ля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генерації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онтенту;</w:t>
                            </w:r>
                          </w:p>
                          <w:p w14:paraId="18B0D1C3" w14:textId="784E3261" w:rsidR="00FE5147" w:rsidRPr="00FE5147" w:rsidRDefault="00FE5147" w:rsidP="00FE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аналіз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конкурентів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у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пошуковій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видачі</w:t>
                            </w:r>
                            <w:proofErr w:type="spellEnd"/>
                            <w:r w:rsidRPr="00FE5147">
                              <w:rPr>
                                <w:rFonts w:ascii="Raleway Light" w:eastAsia="Times New Roman" w:hAnsi="Raleway Light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3E5B" id="Поле 25" o:spid="_x0000_s1040" type="#_x0000_t202" style="position:absolute;left:0;text-align:left;margin-left:232.75pt;margin-top:264.2pt;width:334.15pt;height:2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7nBQIAANADAAAOAAAAZHJzL2Uyb0RvYy54bWysU0tu2zAQ3RfoHQjua9mKHTuC5SBNkKJA&#10;+gGSHoCmKImoxGGHtCX3Mj1FVgV6Bh+pQ8p23XZXdENwPnzz5s1wed23DdsqdBpMziejMWfKSCi0&#10;qXL+6en+1YIz54UpRANG5XynHL9evXyx7GymUqihKRQyAjEu62zOa+9tliRO1qoVbgRWGQqWgK3w&#10;ZGKVFCg6Qm+bJB2PL5MOsLAIUjlH3rshyFcRvyyV9B/K0inPmpwTNx9PjOc6nMlqKbIKha21PNAQ&#10;/8CiFdpQ0RPUnfCCbVD/BdVqieCg9CMJbQJlqaWKPVA3k/Ef3TzWwqrYC4nj7Ekm9/9g5fvtR2S6&#10;yHk648yIlma0/7b/sf++f2bkIn066zJKe7SU6PvX0NOcY6/OPoD87JiB21qYSt0gQlcrURC/SXiZ&#10;nD0dcFwAWXfvoKA6YuMhAvUltkE8koMROs1pd5qN6j2T5Jym04v5mDhKiqWLy4vFLE4vEdnxuUXn&#10;3yhoWbjkHGn4EV5sH5wPdER2TAnVDNzrpokL0JjfHJQYPJF+YDxw9/26j0rNj6qsodhRPwjDWtE3&#10;oEsN+JWzjlYq5+7LRqDirHlrSJOryXQadjAa09k8JQPPI+vziDCSoHLuORuut37Y241FXdVUaZiC&#10;gRvSsdSxwyD4wOpAn9YmNn5Y8bCX53bM+vURVz8BAAD//wMAUEsDBBQABgAIAAAAIQDuhZMt4QAA&#10;AAwBAAAPAAAAZHJzL2Rvd25yZXYueG1sTI/LTsMwEEX3SPyDNUjsqN02KU3IpKqK2IIoD4mdG0+T&#10;iHgcxW4T/h53BcvRHN17brGZbCfONPjWMcJ8pkAQV860XCO8vz3drUH4oNnozjEh/JCHTXl9Vejc&#10;uJFf6bwPtYgh7HON0ITQ51L6qiGr/cz1xPF3dIPVIZ5DLc2gxxhuO7lQaiWtbjk2NLqnXUPV9/5k&#10;ET6ej1+fiXqpH23aj25Skm0mEW9vpu0DiEBT+IPhoh/VoYxOB3di40WHkKzSNKII6WKdgLgQ8+Uy&#10;rjkgZPdZArIs5P8R5S8AAAD//wMAUEsBAi0AFAAGAAgAAAAhALaDOJL+AAAA4QEAABMAAAAAAAAA&#10;AAAAAAAAAAAAAFtDb250ZW50X1R5cGVzXS54bWxQSwECLQAUAAYACAAAACEAOP0h/9YAAACUAQAA&#10;CwAAAAAAAAAAAAAAAAAvAQAAX3JlbHMvLnJlbHNQSwECLQAUAAYACAAAACEAyRBe5wUCAADQAwAA&#10;DgAAAAAAAAAAAAAAAAAuAgAAZHJzL2Uyb0RvYy54bWxQSwECLQAUAAYACAAAACEA7oWTLeEAAAAM&#10;AQAADwAAAAAAAAAAAAAAAABfBAAAZHJzL2Rvd25yZXYueG1sUEsFBgAAAAAEAAQA8wAAAG0FAAAA&#10;AA==&#10;" filled="f" stroked="f">
                <v:textbox>
                  <w:txbxContent>
                    <w:p w14:paraId="58253D74" w14:textId="0EEBABA8" w:rsidR="00FE5147" w:rsidRDefault="00FE5147" w:rsidP="00FE5147">
                      <w:pPr>
                        <w:spacing w:after="0"/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Company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(202</w:t>
                      </w:r>
                      <w:r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– 202</w:t>
                      </w:r>
                      <w:r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5</w:t>
                      </w:r>
                      <w:r w:rsidRPr="00FE5147"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</w:p>
                    <w:p w14:paraId="27B36C53" w14:textId="0375B2FF" w:rsidR="00FE5147" w:rsidRPr="00FE5147" w:rsidRDefault="00FE5147" w:rsidP="00FE5147">
                      <w:pPr>
                        <w:spacing w:after="0"/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Raleway Light" w:hAnsi="Raleway Light"/>
                          <w:b/>
                          <w:bCs/>
                          <w:color w:val="010000"/>
                          <w:sz w:val="20"/>
                          <w:szCs w:val="20"/>
                          <w:lang w:val="uk-UA"/>
                        </w:rPr>
                        <w:t>Контент-менеджер</w:t>
                      </w:r>
                    </w:p>
                    <w:p w14:paraId="75C5A7CF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розміщен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оформлен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контенту на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айті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3AC3A9E2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написан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редагуван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SEO-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текст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7F591C56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оптимізаці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title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description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, h1;</w:t>
                      </w:r>
                    </w:p>
                    <w:p w14:paraId="18A11C43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ідбір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ключових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л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для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торінок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77C5E41E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творен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торінок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у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WordPress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7DCD526C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базова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робота з HTML та CSS;</w:t>
                      </w:r>
                    </w:p>
                    <w:p w14:paraId="48DFFF6E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оптимізаці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зображень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та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alt-тег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54570516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внутрішня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ерелінковка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торінок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296B0CF0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еревірка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індексації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сторінок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у Google Search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Console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0ADC14E7" w14:textId="77777777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робота з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ChatGPT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для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генерації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контенту;</w:t>
                      </w:r>
                    </w:p>
                    <w:p w14:paraId="18B0D1C3" w14:textId="784E3261" w:rsidR="00FE5147" w:rsidRPr="00FE5147" w:rsidRDefault="00FE5147" w:rsidP="00FE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аналіз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конкурентів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у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пошуковій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видачі</w:t>
                      </w:r>
                      <w:proofErr w:type="spellEnd"/>
                      <w:r w:rsidRPr="00FE5147">
                        <w:rPr>
                          <w:rFonts w:ascii="Raleway Light" w:eastAsia="Times New Roman" w:hAnsi="Raleway Light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2E70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5561E" wp14:editId="13F4E25F">
                <wp:simplePos x="0" y="0"/>
                <wp:positionH relativeFrom="margin">
                  <wp:posOffset>236220</wp:posOffset>
                </wp:positionH>
                <wp:positionV relativeFrom="paragraph">
                  <wp:posOffset>4817374</wp:posOffset>
                </wp:positionV>
                <wp:extent cx="2349500" cy="17335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779D4" w14:textId="0FFC9748" w:rsidR="005F2E70" w:rsidRDefault="005F2E70" w:rsidP="005F2E70">
                            <w:pP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5F2E70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uk-UA"/>
                              </w:rPr>
                              <w:t>Google</w:t>
                            </w:r>
                            <w:proofErr w:type="spellEnd"/>
                            <w:r w:rsidRPr="005F2E70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F2E70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uk-UA"/>
                              </w:rPr>
                              <w:t>Search</w:t>
                            </w:r>
                            <w:proofErr w:type="spellEnd"/>
                            <w:r w:rsidRPr="005F2E70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F2E70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uk-UA"/>
                              </w:rPr>
                              <w:t>Console</w:t>
                            </w:r>
                            <w:proofErr w:type="spellEnd"/>
                          </w:p>
                          <w:p w14:paraId="68445974" w14:textId="3E672D4B" w:rsidR="005F2E70" w:rsidRDefault="005F2E70" w:rsidP="005F2E70">
                            <w:pP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E70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  <w:t>Screaming Frog</w:t>
                            </w:r>
                          </w:p>
                          <w:p w14:paraId="174175B5" w14:textId="762244A3" w:rsidR="005F2E70" w:rsidRPr="005F2E70" w:rsidRDefault="005F2E70" w:rsidP="005F2E70">
                            <w:pP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  <w:t>Ahrefs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  <w:t>Serpstat</w:t>
                            </w:r>
                            <w:proofErr w:type="spellEnd"/>
                          </w:p>
                          <w:p w14:paraId="7EBA185C" w14:textId="1BB019DA" w:rsidR="005F2E70" w:rsidRDefault="005F2E70" w:rsidP="005F2E70">
                            <w:pP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E70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  <w:t>Google Sheets</w:t>
                            </w:r>
                          </w:p>
                          <w:p w14:paraId="4DDC84C1" w14:textId="683C9D6B" w:rsidR="005F2E70" w:rsidRDefault="005F2E70" w:rsidP="005F2E70">
                            <w:pP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  <w:t>HTML Basics</w:t>
                            </w:r>
                          </w:p>
                          <w:p w14:paraId="786FFF90" w14:textId="44B5939B" w:rsidR="005F2E70" w:rsidRPr="00E058BE" w:rsidRDefault="005F2E70" w:rsidP="005F2E70">
                            <w:pP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561E" id="Поле 21" o:spid="_x0000_s1041" type="#_x0000_t202" style="position:absolute;left:0;text-align:left;margin-left:18.6pt;margin-top:379.3pt;width:185pt;height:1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NePgIAAFsEAAAOAAAAZHJzL2Uyb0RvYy54bWysVEtu2zAQ3RfoHQjuG/mbjxE5cBO4KGAk&#10;AZwia5qiIgEShyVpS+5leoquAvQMPlIfKdtJ066KbqjhzHA4896jLq/aumIbZV1JOuX9kx5nSkvK&#10;Sv2U8i8P8w/nnDkvdCYq0irlW+X41fT9u8vGTNSACqoyZRmKaDdpTMoL780kSZwsVC3cCRmlEczJ&#10;1sJja5+SzIoG1esqGfR6p0lDNjOWpHIO3psuyKexfp4r6e/y3CnPqpSjNx9XG9dVWJPppZg8WWGK&#10;Uu7bEP/QRS1KjUuPpW6EF2xtyz9K1aW05Cj3J5LqhPK8lCrOgGn6vTfTLAthVJwF4DhzhMn9v7Ly&#10;dnNvWZmlfNDnTIsaHO2+737unnc/GFzApzFugrSlQaJvP1ILng9+B2cYu81tHb4YiCEOpLdHdFXr&#10;mYRzMBxdjHsIScT6Z8PheBzxT16OG+v8J0U1C0bKLeiLqIrNwnm0gtRDSrhN07ysqkhhpVmT8tMh&#10;Sv4WwYlK42AYoms2WL5dtXHo88MgK8q2mM9SpxBn5LxEDwvh/L2wkAT6hsz9HZa8ItxFe4uzguy3&#10;v/lDPphClLMGEku5+7oWVnFWfdbg8KI/GgVNxs1ofDbAxr6OrF5H9Lq+JqgYNKG7aIZ8Xx3M3FL9&#10;iNcwC7ciJLTE3Sn3B/Pad8LHa5JqNotJUKERfqGXRobSAbuA8EP7KKzZ0+DB4C0dxCgmb9jocjvU&#10;Z2tPeRmpCjh3qO7hh4Ijg/vXFp7I633MevknTH8BAAD//wMAUEsDBBQABgAIAAAAIQDGs6xO4gAA&#10;AAsBAAAPAAAAZHJzL2Rvd25yZXYueG1sTI/LTsMwEEX3SPyDNUjsqN2UplGIU1WRKiQEi5Zu2Dnx&#10;NInwI8RuG/h6pitYzszRnXOL9WQNO+MYeu8kzGcCGLrG6961Eg7v24cMWIjKaWW8QwnfGGBd3t4U&#10;Ktf+4nZ43seWUYgLuZLQxTjknIemQ6vCzA/o6Hb0o1WRxrHlelQXCreGJ0Kk3Kre0YdODVh12Hzu&#10;T1bCS7V9U7s6sdmPqZ5fj5vh6/CxlPL+bto8AYs4xT8YrvqkDiU51f7kdGBGwmKVEClhtcxSYAQ8&#10;iuumJlIs5inwsuD/O5S/AAAA//8DAFBLAQItABQABgAIAAAAIQC2gziS/gAAAOEBAAATAAAAAAAA&#10;AAAAAAAAAAAAAABbQ29udGVudF9UeXBlc10ueG1sUEsBAi0AFAAGAAgAAAAhADj9If/WAAAAlAEA&#10;AAsAAAAAAAAAAAAAAAAALwEAAF9yZWxzLy5yZWxzUEsBAi0AFAAGAAgAAAAhAAQO814+AgAAWwQA&#10;AA4AAAAAAAAAAAAAAAAALgIAAGRycy9lMm9Eb2MueG1sUEsBAi0AFAAGAAgAAAAhAMazrE7iAAAA&#10;CwEAAA8AAAAAAAAAAAAAAAAAmAQAAGRycy9kb3ducmV2LnhtbFBLBQYAAAAABAAEAPMAAACnBQAA&#10;AAA=&#10;" filled="f" stroked="f" strokeweight=".5pt">
                <v:textbox>
                  <w:txbxContent>
                    <w:p w14:paraId="74A779D4" w14:textId="0FFC9748" w:rsidR="005F2E70" w:rsidRDefault="005F2E70" w:rsidP="005F2E70">
                      <w:pPr>
                        <w:rPr>
                          <w:rFonts w:ascii="Raleway Light" w:hAnsi="Raleway Light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5F2E70">
                        <w:rPr>
                          <w:rFonts w:ascii="Raleway Light" w:hAnsi="Raleway Light"/>
                          <w:sz w:val="24"/>
                          <w:szCs w:val="24"/>
                          <w:lang w:val="uk-UA"/>
                        </w:rPr>
                        <w:t>Google</w:t>
                      </w:r>
                      <w:proofErr w:type="spellEnd"/>
                      <w:r w:rsidRPr="005F2E70">
                        <w:rPr>
                          <w:rFonts w:ascii="Raleway Light" w:hAnsi="Raleway Light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F2E70">
                        <w:rPr>
                          <w:rFonts w:ascii="Raleway Light" w:hAnsi="Raleway Light"/>
                          <w:sz w:val="24"/>
                          <w:szCs w:val="24"/>
                          <w:lang w:val="uk-UA"/>
                        </w:rPr>
                        <w:t>Search</w:t>
                      </w:r>
                      <w:proofErr w:type="spellEnd"/>
                      <w:r w:rsidRPr="005F2E70">
                        <w:rPr>
                          <w:rFonts w:ascii="Raleway Light" w:hAnsi="Raleway Light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5F2E70">
                        <w:rPr>
                          <w:rFonts w:ascii="Raleway Light" w:hAnsi="Raleway Light"/>
                          <w:sz w:val="24"/>
                          <w:szCs w:val="24"/>
                          <w:lang w:val="uk-UA"/>
                        </w:rPr>
                        <w:t>Console</w:t>
                      </w:r>
                      <w:proofErr w:type="spellEnd"/>
                    </w:p>
                    <w:p w14:paraId="68445974" w14:textId="3E672D4B" w:rsidR="005F2E70" w:rsidRDefault="005F2E70" w:rsidP="005F2E70">
                      <w:pP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</w:pPr>
                      <w:r w:rsidRPr="005F2E70"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  <w:t>Screaming Frog</w:t>
                      </w:r>
                    </w:p>
                    <w:p w14:paraId="174175B5" w14:textId="762244A3" w:rsidR="005F2E70" w:rsidRPr="005F2E70" w:rsidRDefault="005F2E70" w:rsidP="005F2E70">
                      <w:pP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  <w:t>Ahrefs</w:t>
                      </w:r>
                      <w:proofErr w:type="spellEnd"/>
                      <w: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  <w:t>Serpstat</w:t>
                      </w:r>
                      <w:proofErr w:type="spellEnd"/>
                    </w:p>
                    <w:p w14:paraId="7EBA185C" w14:textId="1BB019DA" w:rsidR="005F2E70" w:rsidRDefault="005F2E70" w:rsidP="005F2E70">
                      <w:pP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</w:pPr>
                      <w:r w:rsidRPr="005F2E70"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  <w:t>Google Sheets</w:t>
                      </w:r>
                    </w:p>
                    <w:p w14:paraId="4DDC84C1" w14:textId="683C9D6B" w:rsidR="005F2E70" w:rsidRDefault="005F2E70" w:rsidP="005F2E70">
                      <w:pP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  <w:t>HTML Basics</w:t>
                      </w:r>
                    </w:p>
                    <w:p w14:paraId="786FFF90" w14:textId="44B5939B" w:rsidR="005F2E70" w:rsidRPr="00E058BE" w:rsidRDefault="005F2E70" w:rsidP="005F2E70">
                      <w:pP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  <w:t>Wordpr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2E70" w:rsidRPr="00E058BE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957443" wp14:editId="349D232A">
                <wp:simplePos x="0" y="0"/>
                <wp:positionH relativeFrom="column">
                  <wp:posOffset>254000</wp:posOffset>
                </wp:positionH>
                <wp:positionV relativeFrom="paragraph">
                  <wp:posOffset>4233809</wp:posOffset>
                </wp:positionV>
                <wp:extent cx="2458085" cy="568960"/>
                <wp:effectExtent l="0" t="0" r="0" b="2540"/>
                <wp:wrapSquare wrapText="bothSides"/>
                <wp:docPr id="2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lef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E058BE" w:rsidRPr="00E058BE" w14:paraId="3B26B295" w14:textId="77777777" w:rsidTr="00E058BE">
                              <w:trPr>
                                <w:trHeight w:val="416"/>
                              </w:trPr>
                              <w:tc>
                                <w:tcPr>
                                  <w:tcW w:w="3544" w:type="dxa"/>
                                  <w:tcMar>
                                    <w:top w:w="113" w:type="dxa"/>
                                    <w:left w:w="0" w:type="dxa"/>
                                    <w:bottom w:w="113" w:type="dxa"/>
                                    <w:right w:w="0" w:type="dxa"/>
                                  </w:tcMar>
                                </w:tcPr>
                                <w:p w14:paraId="2759CD53" w14:textId="13203034" w:rsidR="00E058BE" w:rsidRPr="00E058BE" w:rsidRDefault="00E058BE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val="uk-UA"/>
                                    </w:rPr>
                                    <w:t>СКІЛИ</w:t>
                                  </w:r>
                                </w:p>
                              </w:tc>
                            </w:tr>
                          </w:tbl>
                          <w:p w14:paraId="569DD844" w14:textId="77777777" w:rsidR="00E058BE" w:rsidRPr="00E058BE" w:rsidRDefault="00E058BE" w:rsidP="00E058BE">
                            <w:pPr>
                              <w:rPr>
                                <w:rFonts w:ascii="Ravie" w:hAnsi="Rav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7443" id="_x0000_s1042" type="#_x0000_t202" style="position:absolute;left:0;text-align:left;margin-left:20pt;margin-top:333.35pt;width:193.55pt;height:4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16LwIAAA0EAAAOAAAAZHJzL2Uyb0RvYy54bWysU82O0zAQviPxDpbvNGnVlDZqulp2WYS0&#10;/EgLD+A6TmNhe4LtNllu7KPwCEh7AQleIftGjJ22VHBD5GCNPZnP833zeXnWaUV2wjoJpqDjUUqJ&#10;MBxKaTYFff/u6smcEueZKZkCIwp6Kxw9Wz1+tGybXEygBlUKSxDEuLxtClp73+RJ4ngtNHMjaITB&#10;ZAVWM49bu0lKy1pE1yqZpOksacGWjQUunMPTyyFJVxG/qgT3b6rKCU9UQbE3H1cb13VYk9WS5RvL&#10;mlryfRvsH7rQTBq89Ah1yTwjWyv/gtKSW3BQ+REHnUBVSS4iB2QzTv9gc1OzRkQuKI5rjjK5/wfL&#10;X+/eWiLLgk5QHsM0zqj/0t/33x4+P9z1P/qv/T3pf2LwHYNJ0KttXI5lNw0W+u4ZdDj3yN0118A/&#10;OGLgomZmI86thbYWrMR+x6EyOSkdcFwAWbevoMR72dZDBOoqq4OYKA9BdGzs9jgr0XnC8XAyzebp&#10;PKOEYy6bzRezOMyE5Yfqxjr/QoAmISioRS9EdLa7dj50w/LDL+EyA1dSqegHZUhb0EU2yWLBSUZL&#10;j3ZVUhd0noZvMFAg+dyUsdgzqYYYL1BmzzoQHSj7bt1FwRcHMddQ3qIMFgZ34mvCoAb7iZIWnVlQ&#10;93HLrKBEvTQo5WI8nQYrx800exoGZ08z69MMMxyhCsq9pWTYXPj4AAbS5yh6JaMeYTpDL/um0XNR&#10;pv37CKY+3ce/fr/i1S8AAAD//wMAUEsDBBQABgAIAAAAIQBf+rMv4AAAAAoBAAAPAAAAZHJzL2Rv&#10;d25yZXYueG1sTI/BTsMwEETvSPyDtUhcEHVaioNCNhVCqoQqeqDwAU68jaPG6yh20/D3mBMcRzOa&#10;eVNuZteLicbQeUZYLjIQxI03HbcIX5/b+ycQIWo2uvdMCN8UYFNdX5W6MP7CHzQdYitSCYdCI9gY&#10;h0LK0FhyOiz8QJy8ox+djkmOrTSjvqRy18tVlinpdMdpweqBXi01p8PZIdzZIdu/H9/qrVGNPe2C&#10;zt20Q7y9mV+eQUSa418YfvETOlSJqfZnNkH0COssXYkISqkcRAqsV/kSRI2QP6oHkFUp/1+ofgAA&#10;AP//AwBQSwECLQAUAAYACAAAACEAtoM4kv4AAADhAQAAEwAAAAAAAAAAAAAAAAAAAAAAW0NvbnRl&#10;bnRfVHlwZXNdLnhtbFBLAQItABQABgAIAAAAIQA4/SH/1gAAAJQBAAALAAAAAAAAAAAAAAAAAC8B&#10;AABfcmVscy8ucmVsc1BLAQItABQABgAIAAAAIQA2Lj16LwIAAA0EAAAOAAAAAAAAAAAAAAAAAC4C&#10;AABkcnMvZTJvRG9jLnhtbFBLAQItABQABgAIAAAAIQBf+rMv4AAAAAoBAAAPAAAAAAAAAAAAAAAA&#10;AIkEAABkcnMvZG93bnJldi54bWxQSwUGAAAAAAQABADzAAAAlg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lef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E058BE" w:rsidRPr="00E058BE" w14:paraId="3B26B295" w14:textId="77777777" w:rsidTr="00E058BE">
                        <w:trPr>
                          <w:trHeight w:val="416"/>
                        </w:trPr>
                        <w:tc>
                          <w:tcPr>
                            <w:tcW w:w="3544" w:type="dxa"/>
                            <w:tcMar>
                              <w:top w:w="113" w:type="dxa"/>
                              <w:left w:w="0" w:type="dxa"/>
                              <w:bottom w:w="113" w:type="dxa"/>
                              <w:right w:w="0" w:type="dxa"/>
                            </w:tcMar>
                          </w:tcPr>
                          <w:p w14:paraId="2759CD53" w14:textId="13203034" w:rsidR="00E058BE" w:rsidRPr="00E058BE" w:rsidRDefault="00E058B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СКІЛИ</w:t>
                            </w:r>
                          </w:p>
                        </w:tc>
                      </w:tr>
                    </w:tbl>
                    <w:p w14:paraId="569DD844" w14:textId="77777777" w:rsidR="00E058BE" w:rsidRPr="00E058BE" w:rsidRDefault="00E058BE" w:rsidP="00E058BE">
                      <w:pPr>
                        <w:rPr>
                          <w:rFonts w:ascii="Ravie" w:hAnsi="Ravi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2E70" w:rsidRPr="00E058BE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3FBE38" wp14:editId="0B5AD522">
                <wp:simplePos x="0" y="0"/>
                <wp:positionH relativeFrom="column">
                  <wp:posOffset>258445</wp:posOffset>
                </wp:positionH>
                <wp:positionV relativeFrom="paragraph">
                  <wp:posOffset>1750060</wp:posOffset>
                </wp:positionV>
                <wp:extent cx="2458085" cy="568960"/>
                <wp:effectExtent l="0" t="0" r="0" b="2540"/>
                <wp:wrapSquare wrapText="bothSides"/>
                <wp:docPr id="1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lef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E058BE" w:rsidRPr="00E058BE" w14:paraId="5833BA93" w14:textId="77777777" w:rsidTr="00E058BE">
                              <w:trPr>
                                <w:trHeight w:val="416"/>
                              </w:trPr>
                              <w:tc>
                                <w:tcPr>
                                  <w:tcW w:w="3544" w:type="dxa"/>
                                  <w:tcMar>
                                    <w:top w:w="113" w:type="dxa"/>
                                    <w:left w:w="0" w:type="dxa"/>
                                    <w:bottom w:w="113" w:type="dxa"/>
                                    <w:right w:w="0" w:type="dxa"/>
                                  </w:tcMar>
                                </w:tcPr>
                                <w:p w14:paraId="14C8034F" w14:textId="08273693" w:rsidR="00E058BE" w:rsidRPr="00E058BE" w:rsidRDefault="00E058BE">
                                  <w:pPr>
                                    <w:rPr>
                                      <w:rFonts w:ascii="Ravie" w:hAnsi="Ravie"/>
                                      <w:b/>
                                      <w:bCs/>
                                      <w:sz w:val="36"/>
                                      <w:szCs w:val="3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  <w:lang w:val="uk-UA"/>
                                    </w:rPr>
                                    <w:t>ОСВІТА</w:t>
                                  </w:r>
                                </w:p>
                              </w:tc>
                            </w:tr>
                          </w:tbl>
                          <w:p w14:paraId="5389812D" w14:textId="77777777" w:rsidR="00E058BE" w:rsidRPr="00E058BE" w:rsidRDefault="00E058BE" w:rsidP="00E058BE">
                            <w:pPr>
                              <w:rPr>
                                <w:rFonts w:ascii="Ravie" w:hAnsi="Ravi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BE38" id="_x0000_s1043" type="#_x0000_t202" style="position:absolute;left:0;text-align:left;margin-left:20.35pt;margin-top:137.8pt;width:193.55pt;height:44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90LQIAAA4EAAAOAAAAZHJzL2Uyb0RvYy54bWysU82O0zAQviPxDpbvNGnVlDZqulp2WYS0&#10;/EgLD+A6TmNhe4LtNik3eBQeAWkvIMErZN+IsdPtVnBD5GDNeDKf5/tmZnnWaUV2wjoJpqDjUUqJ&#10;MBxKaTYFff/u6smcEueZKZkCIwq6F46erR4/WrZNLiZQgyqFJQhiXN42Ba29b/IkcbwWmrkRNMJg&#10;sAKrmUfXbpLSshbRtUomaTpLWrBlY4EL5/D2cgjSVcSvKsH9m6pywhNVUKzNx9PGcx3OZLVk+cay&#10;ppb8UAb7hyo0kwYfPUJdMs/I1sq/oLTkFhxUfsRBJ1BVkovIAdmM0z/Y3NSsEZELiuOao0zu/8Hy&#10;17u3lsgSe7egxDCNPeq/9rf997vPd1/6n/23/pb0v9D4gcYk6NU2Lse0mwYTffcMOsyN3F1zDfyD&#10;IwYuamY24txaaGvBSqx3HDKTk9QBxwWQdfsKSnyXbT1EoK6yOoiJ8hBEx77tj70SnSccLyfTbJ7O&#10;M0o4xrLZfDGLzUxYfp/dWOdfCNAkGAW1OAsRne2unQ/VsPz+l/CYgSupVJwHZUhb0EU2yWLCSURL&#10;j+OqpC7oPA3fMECB5HNTxmTPpBpsfECZA+tAdKDsu3U3CB6TgyRrKPeog4VhPHGd0KjBfqKkxdEs&#10;qPu4ZVZQol4a1HIxnk7DLEdnmj2doGNPI+vTCDMcoQrKvaVkcC583ICB9TmqXskoyEMth6px6KJO&#10;hwUJU33qx78e1nj1GwAA//8DAFBLAwQUAAYACAAAACEAbahAi+AAAAAKAQAADwAAAGRycy9kb3du&#10;cmV2LnhtbEyP0UrDQBBF3wX/YRnBF7EbY5uUNJsiQkGKfbD6AZvsNBuanQ3ZbRr/3vFJH4c53Htu&#10;uZ1dLyYcQ+dJwdMiAYHUeNNRq+Drc/e4BhGiJqN7T6jgGwNsq9ubUhfGX+kDp2NsBYdQKLQCG+NQ&#10;SBkai06HhR+Q+Hfyo9ORz7GVZtRXDne9TJMkk053xA1WD/hqsTkfL07Bgx2Sw/vprd6ZrLHnfdC5&#10;m/ZK3d/NLxsQEef4B8OvPqtDxU61v5AJolewTHImFaT5KgPBwDLNeUut4DlbpSCrUv6fUP0AAAD/&#10;/wMAUEsBAi0AFAAGAAgAAAAhALaDOJL+AAAA4QEAABMAAAAAAAAAAAAAAAAAAAAAAFtDb250ZW50&#10;X1R5cGVzXS54bWxQSwECLQAUAAYACAAAACEAOP0h/9YAAACUAQAACwAAAAAAAAAAAAAAAAAvAQAA&#10;X3JlbHMvLnJlbHNQSwECLQAUAAYACAAAACEAduDPdC0CAAAOBAAADgAAAAAAAAAAAAAAAAAuAgAA&#10;ZHJzL2Uyb0RvYy54bWxQSwECLQAUAAYACAAAACEAbahAi+AAAAAKAQAADwAAAAAAAAAAAAAAAACH&#10;BAAAZHJzL2Rvd25yZXYueG1sUEsFBgAAAAAEAAQA8wAAAJQFAAAA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lef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E058BE" w:rsidRPr="00E058BE" w14:paraId="5833BA93" w14:textId="77777777" w:rsidTr="00E058BE">
                        <w:trPr>
                          <w:trHeight w:val="416"/>
                        </w:trPr>
                        <w:tc>
                          <w:tcPr>
                            <w:tcW w:w="3544" w:type="dxa"/>
                            <w:tcMar>
                              <w:top w:w="113" w:type="dxa"/>
                              <w:left w:w="0" w:type="dxa"/>
                              <w:bottom w:w="113" w:type="dxa"/>
                              <w:right w:w="0" w:type="dxa"/>
                            </w:tcMar>
                          </w:tcPr>
                          <w:p w14:paraId="14C8034F" w14:textId="08273693" w:rsidR="00E058BE" w:rsidRPr="00E058BE" w:rsidRDefault="00E058BE">
                            <w:pPr>
                              <w:rPr>
                                <w:rFonts w:ascii="Ravie" w:hAnsi="Ravie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ОСВІТА</w:t>
                            </w:r>
                          </w:p>
                        </w:tc>
                      </w:tr>
                    </w:tbl>
                    <w:p w14:paraId="5389812D" w14:textId="77777777" w:rsidR="00E058BE" w:rsidRPr="00E058BE" w:rsidRDefault="00E058BE" w:rsidP="00E058BE">
                      <w:pPr>
                        <w:rPr>
                          <w:rFonts w:ascii="Ravie" w:hAnsi="Ravi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2E70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D4C15" wp14:editId="36AF28C8">
                <wp:simplePos x="0" y="0"/>
                <wp:positionH relativeFrom="margin">
                  <wp:posOffset>237490</wp:posOffset>
                </wp:positionH>
                <wp:positionV relativeFrom="paragraph">
                  <wp:posOffset>2330714</wp:posOffset>
                </wp:positionV>
                <wp:extent cx="2349500" cy="206629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06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87ADE" w14:textId="2D9B9712" w:rsidR="00432A6A" w:rsidRPr="00432A6A" w:rsidRDefault="00432A6A" w:rsidP="00432A6A">
                            <w:pPr>
                              <w:spacing w:after="0" w:line="360" w:lineRule="auto"/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иївський політехнічний інститут (2014):</w:t>
                            </w:r>
                          </w:p>
                          <w:p w14:paraId="603E6180" w14:textId="518670A0" w:rsidR="00432A6A" w:rsidRPr="00E058BE" w:rsidRDefault="00432A6A" w:rsidP="00432A6A">
                            <w:pPr>
                              <w:spacing w:after="0" w:line="360" w:lineRule="auto"/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058BE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uk-UA"/>
                              </w:rPr>
                              <w:t>Інформаційні технології</w:t>
                            </w:r>
                          </w:p>
                          <w:p w14:paraId="542F56F2" w14:textId="0165ABB2" w:rsidR="00432A6A" w:rsidRPr="00C838F7" w:rsidRDefault="00432A6A" w:rsidP="00432A6A">
                            <w:pPr>
                              <w:spacing w:after="0" w:line="360" w:lineRule="auto"/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</w:rPr>
                              <w:t>Курс</w:t>
                            </w:r>
                            <w:r w:rsidRPr="00432A6A"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osta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cademy</w:t>
                            </w:r>
                            <w:r w:rsidRPr="00174EB9"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32A6A"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838F7"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</w:t>
                            </w:r>
                            <w:r w:rsidR="00FE5147"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Pr="00C838F7">
                              <w:rPr>
                                <w:rFonts w:ascii="Raleway Light" w:hAnsi="Raleway Light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</w:p>
                          <w:p w14:paraId="2B082DF3" w14:textId="67D58387" w:rsidR="00432A6A" w:rsidRPr="00E058BE" w:rsidRDefault="00432A6A" w:rsidP="00432A6A">
                            <w:pPr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058BE">
                              <w:rPr>
                                <w:rFonts w:ascii="Raleway Light" w:hAnsi="Raleway Light"/>
                                <w:sz w:val="24"/>
                                <w:szCs w:val="24"/>
                                <w:lang w:val="en-US"/>
                              </w:rPr>
                              <w:t>SEO&amp;Linkbuil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4C15" id="Поле 13" o:spid="_x0000_s1044" type="#_x0000_t202" style="position:absolute;left:0;text-align:left;margin-left:18.7pt;margin-top:183.5pt;width:185pt;height:16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9wHPwIAAFwEAAAOAAAAZHJzL2Uyb0RvYy54bWysVEtu2zAQ3RfoHQjuG8mK49ZC5MBN4KJA&#10;kARwiqxpiooFSByWpC2ll+kpuirQM/hIfaRsJ0i7KrqhhjPD+bw3o/OLvm3YVllXky746CTlTGlJ&#10;Za0fC/7lfvHuA2fOC12KhrQq+JNy/GL29s15Z3KV0ZqaUlmGINrlnSn42nuTJ4mTa9UKd0JGaRgr&#10;sq3wuNrHpLSiQ/S2SbI0nSQd2dJYkso5aK8GI5/F+FWlpL+tKqc8awqO2nw8bTxX4Uxm5yJ/tMKs&#10;a7kvQ/xDFa2oNZIeQ10JL9jG1n+EamtpyVHlTyS1CVVVLVXsAd2M0lfdLNfCqNgLwHHmCJP7f2Hl&#10;zfbOsroEd6ecadGCo9333a/dz90PBhXw6YzL4bY0cPT9R+rhe9A7KEPbfWXb8EVDDHYg/XREV/We&#10;SSiz0/H0LIVJwpalk0k2jfgnz8+Ndf6TopYFoeAW9EVUxfbaeZQC14NLyKZpUTdNpLDRrCv45PQs&#10;jQ+OFrxoNB6GJoZig+T7VT80fexkReUTGrQ0jIgzclGjiGvh/J2wmAkUjjn3tziqhpCM9hJna7Lf&#10;/qYP/qAKVs46zFjB3deNsIqz5rMGidPReByGMl7GZ+8zXOxLy+qlRW/aS8IYj7BRRkYx+PvmIFaW&#10;2geswzxkhUloidwF9wfx0g+Tj3WSaj6PThhDI/y1XhoZQgdYA8T3/YOwZs+DB4U3dJhGkb+iY/Ad&#10;CJlvPFV15CoAPaC6xx8jHCncr1vYkZf36PX8U5j9BgAA//8DAFBLAwQUAAYACAAAACEA3658AuIA&#10;AAAKAQAADwAAAGRycy9kb3ducmV2LnhtbEyPQU/DMAyF70j8h8hI3FhKKd0oTaep0oSE2GFjF25u&#10;k7UVjVOabCv8erwTnCz7PT1/L19OthcnM/rOkYL7WQTCUO10R42C/fv6bgHCBySNvSOj4Nt4WBbX&#10;Vzlm2p1pa0670AgOIZ+hgjaEIZPS162x6GduMMTawY0WA69jI/WIZw63vYyjKJUWO+IPLQ6mbE39&#10;uTtaBa/leoPbKraLn758eTushq/9x6NStzfT6hlEMFP4M8MFn9GhYKbKHUl70St4mCfs5JnOuRMb&#10;kuhyqRSkT3ECssjl/wrFLwAAAP//AwBQSwECLQAUAAYACAAAACEAtoM4kv4AAADhAQAAEwAAAAAA&#10;AAAAAAAAAAAAAAAAW0NvbnRlbnRfVHlwZXNdLnhtbFBLAQItABQABgAIAAAAIQA4/SH/1gAAAJQB&#10;AAALAAAAAAAAAAAAAAAAAC8BAABfcmVscy8ucmVsc1BLAQItABQABgAIAAAAIQC+39wHPwIAAFwE&#10;AAAOAAAAAAAAAAAAAAAAAC4CAABkcnMvZTJvRG9jLnhtbFBLAQItABQABgAIAAAAIQDfrnwC4gAA&#10;AAoBAAAPAAAAAAAAAAAAAAAAAJkEAABkcnMvZG93bnJldi54bWxQSwUGAAAAAAQABADzAAAAqAUA&#10;AAAA&#10;" filled="f" stroked="f" strokeweight=".5pt">
                <v:textbox>
                  <w:txbxContent>
                    <w:p w14:paraId="41687ADE" w14:textId="2D9B9712" w:rsidR="00432A6A" w:rsidRPr="00432A6A" w:rsidRDefault="00432A6A" w:rsidP="00432A6A">
                      <w:pPr>
                        <w:spacing w:after="0" w:line="360" w:lineRule="auto"/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uk-UA"/>
                        </w:rPr>
                        <w:t>Київський політехнічний інститут (2014):</w:t>
                      </w:r>
                    </w:p>
                    <w:p w14:paraId="603E6180" w14:textId="518670A0" w:rsidR="00432A6A" w:rsidRPr="00E058BE" w:rsidRDefault="00432A6A" w:rsidP="00432A6A">
                      <w:pPr>
                        <w:spacing w:after="0" w:line="360" w:lineRule="auto"/>
                        <w:rPr>
                          <w:rFonts w:ascii="Raleway Light" w:hAnsi="Raleway Light"/>
                          <w:sz w:val="24"/>
                          <w:szCs w:val="24"/>
                          <w:lang w:val="uk-UA"/>
                        </w:rPr>
                      </w:pPr>
                      <w:r w:rsidRPr="00E058BE">
                        <w:rPr>
                          <w:rFonts w:ascii="Raleway Light" w:hAnsi="Raleway Light"/>
                          <w:sz w:val="24"/>
                          <w:szCs w:val="24"/>
                          <w:lang w:val="uk-UA"/>
                        </w:rPr>
                        <w:t>Інформаційні технології</w:t>
                      </w:r>
                    </w:p>
                    <w:p w14:paraId="542F56F2" w14:textId="0165ABB2" w:rsidR="00432A6A" w:rsidRPr="00C838F7" w:rsidRDefault="00432A6A" w:rsidP="00432A6A">
                      <w:pPr>
                        <w:spacing w:after="0" w:line="360" w:lineRule="auto"/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</w:rPr>
                        <w:t>Курс</w:t>
                      </w:r>
                      <w:r w:rsidRPr="00432A6A"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Boosta</w:t>
                      </w:r>
                      <w:proofErr w:type="spellEnd"/>
                      <w:r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cademy</w:t>
                      </w:r>
                      <w:r w:rsidRPr="00174EB9"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32A6A"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838F7"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202</w:t>
                      </w:r>
                      <w:r w:rsidR="00FE5147"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uk-UA"/>
                        </w:rPr>
                        <w:t>4</w:t>
                      </w:r>
                      <w:r w:rsidRPr="00C838F7">
                        <w:rPr>
                          <w:rFonts w:ascii="Raleway Light" w:hAnsi="Raleway Light"/>
                          <w:b/>
                          <w:bCs/>
                          <w:sz w:val="28"/>
                          <w:szCs w:val="28"/>
                          <w:lang w:val="en-US"/>
                        </w:rPr>
                        <w:t>):</w:t>
                      </w:r>
                    </w:p>
                    <w:p w14:paraId="2B082DF3" w14:textId="67D58387" w:rsidR="00432A6A" w:rsidRPr="00E058BE" w:rsidRDefault="00432A6A" w:rsidP="00432A6A">
                      <w:pPr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058BE">
                        <w:rPr>
                          <w:rFonts w:ascii="Raleway Light" w:hAnsi="Raleway Light"/>
                          <w:sz w:val="24"/>
                          <w:szCs w:val="24"/>
                          <w:lang w:val="en-US"/>
                        </w:rPr>
                        <w:t>SEO&amp;Linkbuild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99574" w14:textId="6F671A3E" w:rsidR="006B7615" w:rsidRPr="006B7615" w:rsidRDefault="006B7615" w:rsidP="006B7615"/>
    <w:p w14:paraId="071FC70D" w14:textId="0517B3E1" w:rsidR="006B7615" w:rsidRPr="006B7615" w:rsidRDefault="006B7615" w:rsidP="006B7615"/>
    <w:p w14:paraId="20D25B42" w14:textId="7430732D" w:rsidR="006B7615" w:rsidRPr="006B7615" w:rsidRDefault="006B7615" w:rsidP="006B7615"/>
    <w:p w14:paraId="43E783E2" w14:textId="00CAECBE" w:rsidR="006B7615" w:rsidRPr="006B7615" w:rsidRDefault="006B7615" w:rsidP="006B7615"/>
    <w:p w14:paraId="6221189F" w14:textId="400D4CD5" w:rsidR="006B7615" w:rsidRPr="006B7615" w:rsidRDefault="006B7615" w:rsidP="006B7615"/>
    <w:p w14:paraId="4C6E0FE4" w14:textId="5A4C0E5D" w:rsidR="006B7615" w:rsidRPr="006B7615" w:rsidRDefault="006B7615" w:rsidP="006B7615"/>
    <w:p w14:paraId="6C9FD226" w14:textId="4A4DF69D" w:rsidR="006B7615" w:rsidRPr="006B7615" w:rsidRDefault="006B7615" w:rsidP="006B7615"/>
    <w:p w14:paraId="2BFAB3C9" w14:textId="4F5CC92F" w:rsidR="006B7615" w:rsidRPr="006B7615" w:rsidRDefault="006B7615" w:rsidP="006B7615"/>
    <w:p w14:paraId="050A92EF" w14:textId="01B397F8" w:rsidR="006B7615" w:rsidRPr="006B7615" w:rsidRDefault="006B7615" w:rsidP="006B7615"/>
    <w:p w14:paraId="61D9C0F6" w14:textId="2F32CD17" w:rsidR="006B7615" w:rsidRPr="006B7615" w:rsidRDefault="006B7615" w:rsidP="006B7615"/>
    <w:p w14:paraId="34C6AC44" w14:textId="44CB7575" w:rsidR="006B7615" w:rsidRPr="006B7615" w:rsidRDefault="006B7615" w:rsidP="006B7615"/>
    <w:p w14:paraId="4C65F1A7" w14:textId="6EB9ACB0" w:rsidR="006B7615" w:rsidRPr="006B7615" w:rsidRDefault="006B7615" w:rsidP="006B7615"/>
    <w:p w14:paraId="27DD0616" w14:textId="653F430C" w:rsidR="006B7615" w:rsidRPr="006B7615" w:rsidRDefault="006B7615" w:rsidP="006B7615"/>
    <w:p w14:paraId="46FC0105" w14:textId="57FCDF86" w:rsidR="006B7615" w:rsidRPr="006B7615" w:rsidRDefault="006B7615" w:rsidP="006B7615"/>
    <w:p w14:paraId="7BB11956" w14:textId="5425FFF0" w:rsidR="006B7615" w:rsidRDefault="006B7615" w:rsidP="006B7615">
      <w:pPr>
        <w:jc w:val="right"/>
      </w:pPr>
    </w:p>
    <w:p w14:paraId="50D8723A" w14:textId="35231715" w:rsidR="006B7615" w:rsidRDefault="006B7615" w:rsidP="006B7615">
      <w:pPr>
        <w:jc w:val="right"/>
      </w:pPr>
    </w:p>
    <w:p w14:paraId="7B0FE3FE" w14:textId="5CDA13C0" w:rsidR="006B7615" w:rsidRDefault="006B7615" w:rsidP="006B7615">
      <w:pPr>
        <w:jc w:val="right"/>
      </w:pPr>
    </w:p>
    <w:p w14:paraId="5B8A9B9B" w14:textId="68A61C66" w:rsidR="006B7615" w:rsidRDefault="006B7615" w:rsidP="006B7615"/>
    <w:p w14:paraId="2B403C4A" w14:textId="091107BE" w:rsidR="006B7615" w:rsidRPr="006B7615" w:rsidRDefault="006B7615" w:rsidP="006B7615">
      <w:pPr>
        <w:jc w:val="right"/>
      </w:pPr>
    </w:p>
    <w:sectPr w:rsidR="006B7615" w:rsidRPr="006B7615" w:rsidSect="0068701F">
      <w:pgSz w:w="11906" w:h="16838"/>
      <w:pgMar w:top="0" w:right="851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12F8" w14:textId="77777777" w:rsidR="002E48E6" w:rsidRDefault="002E48E6" w:rsidP="006B7615">
      <w:pPr>
        <w:spacing w:after="0" w:line="240" w:lineRule="auto"/>
      </w:pPr>
      <w:r>
        <w:separator/>
      </w:r>
    </w:p>
  </w:endnote>
  <w:endnote w:type="continuationSeparator" w:id="0">
    <w:p w14:paraId="552BC3E8" w14:textId="77777777" w:rsidR="002E48E6" w:rsidRDefault="002E48E6" w:rsidP="006B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Raleway Light">
    <w:charset w:val="CC"/>
    <w:family w:val="auto"/>
    <w:pitch w:val="variable"/>
    <w:sig w:usb0="A00002FF" w:usb1="5000205B" w:usb2="00000000" w:usb3="00000000" w:csb0="00000197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63E3" w14:textId="77777777" w:rsidR="002E48E6" w:rsidRDefault="002E48E6" w:rsidP="006B7615">
      <w:pPr>
        <w:spacing w:after="0" w:line="240" w:lineRule="auto"/>
      </w:pPr>
      <w:r>
        <w:separator/>
      </w:r>
    </w:p>
  </w:footnote>
  <w:footnote w:type="continuationSeparator" w:id="0">
    <w:p w14:paraId="3C8151FE" w14:textId="77777777" w:rsidR="002E48E6" w:rsidRDefault="002E48E6" w:rsidP="006B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B5A"/>
    <w:multiLevelType w:val="multilevel"/>
    <w:tmpl w:val="F34C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F"/>
    <w:rsid w:val="000F1F3E"/>
    <w:rsid w:val="001727F8"/>
    <w:rsid w:val="00174EB9"/>
    <w:rsid w:val="001921FE"/>
    <w:rsid w:val="002E48E6"/>
    <w:rsid w:val="00432A6A"/>
    <w:rsid w:val="00470E5D"/>
    <w:rsid w:val="005F2E70"/>
    <w:rsid w:val="0068701F"/>
    <w:rsid w:val="006B7557"/>
    <w:rsid w:val="006B7615"/>
    <w:rsid w:val="007E68CE"/>
    <w:rsid w:val="00812018"/>
    <w:rsid w:val="0093395A"/>
    <w:rsid w:val="009719C6"/>
    <w:rsid w:val="00C41735"/>
    <w:rsid w:val="00C838F7"/>
    <w:rsid w:val="00D03D19"/>
    <w:rsid w:val="00DE27AF"/>
    <w:rsid w:val="00E058BE"/>
    <w:rsid w:val="00E70012"/>
    <w:rsid w:val="00F67364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ecec"/>
    </o:shapedefaults>
    <o:shapelayout v:ext="edit">
      <o:idmap v:ext="edit" data="1"/>
    </o:shapelayout>
  </w:shapeDefaults>
  <w:decimalSymbol w:val=","/>
  <w:listSeparator w:val=";"/>
  <w14:docId w14:val="4F358AB8"/>
  <w15:chartTrackingRefBased/>
  <w15:docId w15:val="{E439EB0B-C834-4106-90BE-A30B30C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7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201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B7615"/>
  </w:style>
  <w:style w:type="paragraph" w:styleId="a8">
    <w:name w:val="footer"/>
    <w:basedOn w:val="a"/>
    <w:link w:val="a9"/>
    <w:uiPriority w:val="99"/>
    <w:unhideWhenUsed/>
    <w:rsid w:val="006B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B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seo-vik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o-vik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21B4-01D6-434A-B388-86FE5DA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Жуковський</dc:creator>
  <cp:keywords/>
  <dc:description/>
  <cp:lastModifiedBy>Володимир Жуковський</cp:lastModifiedBy>
  <cp:revision>3</cp:revision>
  <cp:lastPrinted>2026-05-18T13:14:00Z</cp:lastPrinted>
  <dcterms:created xsi:type="dcterms:W3CDTF">2026-05-18T13:14:00Z</dcterms:created>
  <dcterms:modified xsi:type="dcterms:W3CDTF">2026-05-18T13:14:00Z</dcterms:modified>
</cp:coreProperties>
</file>